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06" w:rsidRPr="00D52918" w:rsidRDefault="00461BE2" w:rsidP="001D3075">
      <w:pPr>
        <w:jc w:val="center"/>
        <w:rPr>
          <w:b/>
          <w:bCs/>
        </w:rPr>
      </w:pPr>
      <w:r w:rsidRPr="00D52918">
        <w:rPr>
          <w:b/>
          <w:bCs/>
        </w:rPr>
        <w:t>Протокол</w:t>
      </w:r>
      <w:r w:rsidR="006142A5">
        <w:rPr>
          <w:b/>
          <w:bCs/>
        </w:rPr>
        <w:t xml:space="preserve"> </w:t>
      </w:r>
      <w:r w:rsidR="006142A5" w:rsidRPr="000304D9">
        <w:rPr>
          <w:b/>
          <w:bCs/>
        </w:rPr>
        <w:t xml:space="preserve">№ </w:t>
      </w:r>
      <w:r w:rsidR="0007643F">
        <w:rPr>
          <w:b/>
          <w:bCs/>
        </w:rPr>
        <w:t>60</w:t>
      </w:r>
      <w:r w:rsidR="00892739">
        <w:rPr>
          <w:b/>
          <w:bCs/>
        </w:rPr>
        <w:t xml:space="preserve"> </w:t>
      </w:r>
      <w:r w:rsidR="00466E30" w:rsidRPr="000304D9">
        <w:rPr>
          <w:b/>
          <w:bCs/>
        </w:rPr>
        <w:t>з</w:t>
      </w:r>
      <w:r w:rsidR="00E31761" w:rsidRPr="000304D9">
        <w:rPr>
          <w:b/>
          <w:bCs/>
        </w:rPr>
        <w:t>аседания</w:t>
      </w:r>
      <w:r w:rsidR="00E31761" w:rsidRPr="00D52918">
        <w:rPr>
          <w:b/>
          <w:bCs/>
        </w:rPr>
        <w:t xml:space="preserve"> к</w:t>
      </w:r>
      <w:r w:rsidR="0037060B" w:rsidRPr="00D52918">
        <w:rPr>
          <w:b/>
          <w:bCs/>
        </w:rPr>
        <w:t>омиссии</w:t>
      </w:r>
      <w:r w:rsidR="00771C3A" w:rsidRPr="00D52918">
        <w:rPr>
          <w:b/>
          <w:bCs/>
        </w:rPr>
        <w:t xml:space="preserve"> по проведению </w:t>
      </w:r>
      <w:r w:rsidR="008B65BD" w:rsidRPr="00D52918">
        <w:rPr>
          <w:b/>
          <w:bCs/>
        </w:rPr>
        <w:t xml:space="preserve">открытого </w:t>
      </w:r>
      <w:r w:rsidR="00771C3A" w:rsidRPr="00D52918">
        <w:rPr>
          <w:b/>
          <w:bCs/>
        </w:rPr>
        <w:t>аукциона</w:t>
      </w:r>
      <w:r w:rsidR="0010155E" w:rsidRPr="00D52918">
        <w:rPr>
          <w:b/>
          <w:bCs/>
        </w:rPr>
        <w:t xml:space="preserve"> №</w:t>
      </w:r>
      <w:r w:rsidR="00EF3C06" w:rsidRPr="00D52918">
        <w:rPr>
          <w:b/>
          <w:bCs/>
        </w:rPr>
        <w:t xml:space="preserve"> </w:t>
      </w:r>
      <w:r w:rsidR="0065450C">
        <w:rPr>
          <w:b/>
          <w:bCs/>
        </w:rPr>
        <w:t>2</w:t>
      </w:r>
      <w:r w:rsidR="005874FE">
        <w:rPr>
          <w:b/>
          <w:bCs/>
        </w:rPr>
        <w:t>6</w:t>
      </w:r>
      <w:r w:rsidR="00750011">
        <w:rPr>
          <w:b/>
          <w:bCs/>
        </w:rPr>
        <w:t>3</w:t>
      </w:r>
    </w:p>
    <w:p w:rsidR="00D52918" w:rsidRDefault="00D52918" w:rsidP="001D3075">
      <w:pPr>
        <w:jc w:val="center"/>
        <w:rPr>
          <w:u w:val="single"/>
        </w:rPr>
      </w:pPr>
    </w:p>
    <w:p w:rsidR="00EF3C06" w:rsidRDefault="00750011" w:rsidP="001D3075">
      <w:pPr>
        <w:jc w:val="center"/>
      </w:pPr>
      <w:r>
        <w:t xml:space="preserve">г. </w:t>
      </w:r>
      <w:r w:rsidRPr="00750011">
        <w:t>Санкт-Петербург</w:t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D52918" w:rsidRPr="0032651B">
        <w:t>«</w:t>
      </w:r>
      <w:r w:rsidR="0007643F">
        <w:t>18</w:t>
      </w:r>
      <w:r w:rsidR="00D52918" w:rsidRPr="0032651B">
        <w:t>»</w:t>
      </w:r>
      <w:r w:rsidR="00733A16">
        <w:t xml:space="preserve"> </w:t>
      </w:r>
      <w:r w:rsidR="00E300CB">
        <w:t>мая</w:t>
      </w:r>
      <w:r w:rsidR="000B2CE8">
        <w:t xml:space="preserve"> </w:t>
      </w:r>
      <w:r w:rsidR="00466E30">
        <w:t>201</w:t>
      </w:r>
      <w:r w:rsidR="00367E39">
        <w:t>7</w:t>
      </w:r>
      <w:r w:rsidR="00D52918">
        <w:t xml:space="preserve"> г.</w:t>
      </w:r>
    </w:p>
    <w:p w:rsidR="00D52918" w:rsidRPr="004751EB" w:rsidRDefault="00D52918" w:rsidP="001D3075">
      <w:pPr>
        <w:jc w:val="center"/>
        <w:rPr>
          <w:b/>
          <w:bCs/>
        </w:rPr>
      </w:pPr>
    </w:p>
    <w:p w:rsidR="00325B4B" w:rsidRDefault="00325B4B" w:rsidP="00DF2EF7">
      <w:pPr>
        <w:autoSpaceDE w:val="0"/>
        <w:autoSpaceDN w:val="0"/>
        <w:ind w:firstLine="709"/>
        <w:jc w:val="both"/>
      </w:pPr>
      <w:r w:rsidRPr="0032651B">
        <w:rPr>
          <w:b/>
          <w:bCs/>
        </w:rPr>
        <w:t>Наименование предмета аукциона:</w:t>
      </w:r>
    </w:p>
    <w:p w:rsidR="00750011" w:rsidRDefault="00750011" w:rsidP="00852602">
      <w:pPr>
        <w:autoSpaceDE w:val="0"/>
        <w:autoSpaceDN w:val="0"/>
        <w:spacing w:after="120"/>
        <w:ind w:right="284" w:firstLine="709"/>
        <w:jc w:val="both"/>
      </w:pPr>
      <w:r w:rsidRPr="00B163C3">
        <w:t xml:space="preserve">Право на заключение договора </w:t>
      </w:r>
      <w:r w:rsidRPr="00456BBD">
        <w:t xml:space="preserve">водопользования для использования части акватории </w:t>
      </w:r>
      <w:r w:rsidRPr="002717DB">
        <w:t>Кондопожской губы Онежского озера</w:t>
      </w:r>
      <w:r w:rsidRPr="00B21CF7">
        <w:t xml:space="preserve"> (</w:t>
      </w:r>
      <w:r w:rsidRPr="002717DB">
        <w:t>Республика Карелия, г. Кондопога</w:t>
      </w:r>
      <w:r w:rsidRPr="00B21CF7">
        <w:t>) площадью 0,0</w:t>
      </w:r>
      <w:r>
        <w:t>01510</w:t>
      </w:r>
      <w:r w:rsidRPr="00B21CF7">
        <w:t xml:space="preserve"> км</w:t>
      </w:r>
      <w:proofErr w:type="gramStart"/>
      <w:r w:rsidRPr="009E06E9">
        <w:rPr>
          <w:vertAlign w:val="superscript"/>
        </w:rPr>
        <w:t>2</w:t>
      </w:r>
      <w:proofErr w:type="gramEnd"/>
      <w:r w:rsidRPr="00456BBD">
        <w:t>, с координатами водопольз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2451"/>
        <w:gridCol w:w="2910"/>
      </w:tblGrid>
      <w:tr w:rsidR="00750011" w:rsidRPr="008E4151" w:rsidTr="00832AFD">
        <w:trPr>
          <w:trHeight w:val="366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11" w:rsidRPr="007F0EF8" w:rsidRDefault="00750011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№ точки</w:t>
            </w:r>
          </w:p>
        </w:tc>
        <w:tc>
          <w:tcPr>
            <w:tcW w:w="5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11" w:rsidRPr="007F0EF8" w:rsidRDefault="00750011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</w:t>
            </w:r>
          </w:p>
          <w:p w:rsidR="007F0EF8" w:rsidRPr="007F0EF8" w:rsidRDefault="007F0EF8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угловых точек границ части акватории</w:t>
            </w:r>
          </w:p>
        </w:tc>
      </w:tr>
      <w:tr w:rsidR="00750011" w:rsidRPr="008E4151" w:rsidTr="00832AFD">
        <w:trPr>
          <w:trHeight w:val="340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11" w:rsidRPr="007F0EF8" w:rsidRDefault="00750011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11" w:rsidRPr="007F0EF8" w:rsidRDefault="00750011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11" w:rsidRPr="007F0EF8" w:rsidRDefault="00750011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7F0EF8" w:rsidRPr="008E4151" w:rsidTr="00832AFD">
        <w:trPr>
          <w:trHeight w:val="16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F8" w:rsidRPr="007F0EF8" w:rsidRDefault="007F0EF8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F8" w:rsidRPr="007F0EF8" w:rsidRDefault="007F0EF8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F8" w:rsidRPr="007F0EF8" w:rsidRDefault="007F0EF8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50011" w:rsidRPr="00B3319E" w:rsidTr="00832AF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11" w:rsidRPr="007F0EF8" w:rsidRDefault="00750011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11" w:rsidRPr="00E52926" w:rsidRDefault="00750011" w:rsidP="007F0E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E52926">
              <w:rPr>
                <w:rFonts w:ascii="Times New Roman" w:hAnsi="Times New Roman"/>
                <w:sz w:val="24"/>
                <w:szCs w:val="24"/>
              </w:rPr>
              <w:t>62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1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3</w:t>
            </w:r>
            <w:r w:rsidR="007F0EF8">
              <w:rPr>
                <w:rFonts w:ascii="Times New Roman" w:hAnsi="Times New Roman"/>
                <w:sz w:val="24"/>
                <w:szCs w:val="24"/>
              </w:rPr>
              <w:t>,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4016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”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11" w:rsidRPr="00E52926" w:rsidRDefault="00750011" w:rsidP="007F0E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E52926">
              <w:rPr>
                <w:rFonts w:ascii="Times New Roman" w:hAnsi="Times New Roman"/>
                <w:sz w:val="24"/>
                <w:szCs w:val="24"/>
              </w:rPr>
              <w:t>34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4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40</w:t>
            </w:r>
            <w:r w:rsidR="007F0EF8">
              <w:rPr>
                <w:rFonts w:ascii="Times New Roman" w:hAnsi="Times New Roman"/>
                <w:sz w:val="24"/>
                <w:szCs w:val="24"/>
              </w:rPr>
              <w:t>,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3044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”</w:t>
            </w:r>
          </w:p>
        </w:tc>
      </w:tr>
      <w:tr w:rsidR="00750011" w:rsidRPr="00B3319E" w:rsidTr="00832AF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11" w:rsidRPr="007F0EF8" w:rsidRDefault="00750011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11" w:rsidRPr="00E52926" w:rsidRDefault="00750011" w:rsidP="007F0E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E52926">
              <w:rPr>
                <w:rFonts w:ascii="Times New Roman" w:hAnsi="Times New Roman"/>
                <w:sz w:val="24"/>
                <w:szCs w:val="24"/>
              </w:rPr>
              <w:t>62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1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4</w:t>
            </w:r>
            <w:r w:rsidR="007F0EF8">
              <w:rPr>
                <w:rFonts w:ascii="Times New Roman" w:hAnsi="Times New Roman"/>
                <w:sz w:val="24"/>
                <w:szCs w:val="24"/>
              </w:rPr>
              <w:t>,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2224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”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11" w:rsidRPr="00E52926" w:rsidRDefault="00750011" w:rsidP="007F0E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E52926">
              <w:rPr>
                <w:rFonts w:ascii="Times New Roman" w:hAnsi="Times New Roman"/>
                <w:sz w:val="24"/>
                <w:szCs w:val="24"/>
              </w:rPr>
              <w:t>34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4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41</w:t>
            </w:r>
            <w:r w:rsidR="007F0EF8">
              <w:rPr>
                <w:rFonts w:ascii="Times New Roman" w:hAnsi="Times New Roman"/>
                <w:sz w:val="24"/>
                <w:szCs w:val="24"/>
              </w:rPr>
              <w:t>,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4816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”</w:t>
            </w:r>
          </w:p>
        </w:tc>
      </w:tr>
      <w:tr w:rsidR="00750011" w:rsidRPr="00B3319E" w:rsidTr="00832AF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11" w:rsidRPr="007F0EF8" w:rsidRDefault="00750011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11" w:rsidRPr="00E52926" w:rsidRDefault="00750011" w:rsidP="007F0E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E52926">
              <w:rPr>
                <w:rFonts w:ascii="Times New Roman" w:hAnsi="Times New Roman"/>
                <w:sz w:val="24"/>
                <w:szCs w:val="24"/>
              </w:rPr>
              <w:t>62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1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5</w:t>
            </w:r>
            <w:r w:rsidR="007F0EF8">
              <w:rPr>
                <w:rFonts w:ascii="Times New Roman" w:hAnsi="Times New Roman"/>
                <w:sz w:val="24"/>
                <w:szCs w:val="24"/>
              </w:rPr>
              <w:t>,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116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”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11" w:rsidRPr="00E52926" w:rsidRDefault="00750011" w:rsidP="007F0E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E52926">
              <w:rPr>
                <w:rFonts w:ascii="Times New Roman" w:hAnsi="Times New Roman"/>
                <w:sz w:val="24"/>
                <w:szCs w:val="24"/>
              </w:rPr>
              <w:t>34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4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38</w:t>
            </w:r>
            <w:r w:rsidR="007F0EF8">
              <w:rPr>
                <w:rFonts w:ascii="Times New Roman" w:hAnsi="Times New Roman"/>
                <w:sz w:val="24"/>
                <w:szCs w:val="24"/>
              </w:rPr>
              <w:t>,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5476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”</w:t>
            </w:r>
          </w:p>
        </w:tc>
      </w:tr>
      <w:tr w:rsidR="00750011" w:rsidRPr="00B3319E" w:rsidTr="00832AF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11" w:rsidRPr="007F0EF8" w:rsidRDefault="00750011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11" w:rsidRPr="00E52926" w:rsidRDefault="00750011" w:rsidP="007F0E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E52926">
              <w:rPr>
                <w:rFonts w:ascii="Times New Roman" w:hAnsi="Times New Roman"/>
                <w:sz w:val="24"/>
                <w:szCs w:val="24"/>
              </w:rPr>
              <w:t>62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1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4</w:t>
            </w:r>
            <w:r w:rsidR="007F0EF8">
              <w:rPr>
                <w:rFonts w:ascii="Times New Roman" w:hAnsi="Times New Roman"/>
                <w:sz w:val="24"/>
                <w:szCs w:val="24"/>
              </w:rPr>
              <w:t>,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2836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”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11" w:rsidRPr="00E52926" w:rsidRDefault="00750011" w:rsidP="007F0E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E52926">
              <w:rPr>
                <w:rFonts w:ascii="Times New Roman" w:hAnsi="Times New Roman"/>
                <w:sz w:val="24"/>
                <w:szCs w:val="24"/>
              </w:rPr>
              <w:t>34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4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37</w:t>
            </w:r>
            <w:r w:rsidR="007F0EF8">
              <w:rPr>
                <w:rFonts w:ascii="Times New Roman" w:hAnsi="Times New Roman"/>
                <w:sz w:val="24"/>
                <w:szCs w:val="24"/>
              </w:rPr>
              <w:t>,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4352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”</w:t>
            </w:r>
          </w:p>
        </w:tc>
      </w:tr>
    </w:tbl>
    <w:p w:rsidR="007F0EF8" w:rsidRDefault="007F0EF8" w:rsidP="007F0EF8">
      <w:pPr>
        <w:spacing w:before="120"/>
        <w:ind w:firstLine="709"/>
        <w:jc w:val="both"/>
      </w:pPr>
      <w:r w:rsidRPr="00C74D84">
        <w:rPr>
          <w:b/>
        </w:rPr>
        <w:t>Организатор аукциона</w:t>
      </w:r>
      <w:r>
        <w:rPr>
          <w:vertAlign w:val="superscript"/>
        </w:rPr>
        <w:t xml:space="preserve"> </w:t>
      </w:r>
      <w:r>
        <w:t xml:space="preserve">– </w:t>
      </w:r>
      <w:r w:rsidRPr="00C74D84">
        <w:t>Невско-Ладожское бассейновое водное управление Федерального агентства водных ресурсов</w:t>
      </w:r>
      <w:r>
        <w:t xml:space="preserve"> (Невско-Ладожское БВУ).</w:t>
      </w:r>
    </w:p>
    <w:p w:rsidR="007F0EF8" w:rsidRPr="005D3F79" w:rsidRDefault="007F0EF8" w:rsidP="007F0EF8">
      <w:pPr>
        <w:ind w:firstLine="709"/>
        <w:jc w:val="both"/>
      </w:pPr>
      <w:r w:rsidRPr="00DE1C12">
        <w:rPr>
          <w:b/>
        </w:rPr>
        <w:t>Адрес места проведения открытого аукциона:</w:t>
      </w:r>
      <w:r>
        <w:t xml:space="preserve"> </w:t>
      </w:r>
      <w:smartTag w:uri="urn:schemas-microsoft-com:office:smarttags" w:element="metricconverter">
        <w:smartTagPr>
          <w:attr w:name="ProductID" w:val="199004, г"/>
        </w:smartTagPr>
        <w:r w:rsidRPr="00C74D84">
          <w:t>199004, г</w:t>
        </w:r>
      </w:smartTag>
      <w:r w:rsidRPr="00C74D84">
        <w:t>. Санкт-Петербург, Средний пр. В. О., д. 26</w:t>
      </w:r>
      <w:r>
        <w:t>.</w:t>
      </w:r>
    </w:p>
    <w:p w:rsidR="007F0EF8" w:rsidRDefault="007F0EF8" w:rsidP="007F0EF8">
      <w:pPr>
        <w:ind w:firstLine="709"/>
        <w:jc w:val="both"/>
      </w:pPr>
      <w:r w:rsidRPr="004751EB">
        <w:rPr>
          <w:b/>
        </w:rPr>
        <w:t>Дат</w:t>
      </w:r>
      <w:r>
        <w:rPr>
          <w:b/>
        </w:rPr>
        <w:t>а и время проведения аукциона</w:t>
      </w:r>
      <w:r w:rsidRPr="00815FA8">
        <w:rPr>
          <w:b/>
        </w:rPr>
        <w:t xml:space="preserve">: </w:t>
      </w:r>
      <w:r w:rsidR="0007643F">
        <w:rPr>
          <w:b/>
        </w:rPr>
        <w:t>18</w:t>
      </w:r>
      <w:r>
        <w:rPr>
          <w:b/>
        </w:rPr>
        <w:t>.</w:t>
      </w:r>
      <w:r w:rsidR="00367E39">
        <w:rPr>
          <w:b/>
        </w:rPr>
        <w:t>0</w:t>
      </w:r>
      <w:r w:rsidR="00E300CB">
        <w:rPr>
          <w:b/>
        </w:rPr>
        <w:t>5</w:t>
      </w:r>
      <w:r>
        <w:rPr>
          <w:b/>
        </w:rPr>
        <w:t>.201</w:t>
      </w:r>
      <w:r w:rsidR="00367E39">
        <w:rPr>
          <w:b/>
        </w:rPr>
        <w:t>7</w:t>
      </w:r>
      <w:r>
        <w:rPr>
          <w:b/>
        </w:rPr>
        <w:t xml:space="preserve"> </w:t>
      </w:r>
      <w:r w:rsidRPr="004751EB">
        <w:rPr>
          <w:b/>
        </w:rPr>
        <w:t>1</w:t>
      </w:r>
      <w:r>
        <w:rPr>
          <w:b/>
        </w:rPr>
        <w:t>1:</w:t>
      </w:r>
      <w:r w:rsidRPr="004751EB">
        <w:rPr>
          <w:b/>
        </w:rPr>
        <w:t>00</w:t>
      </w:r>
      <w:r w:rsidRPr="00294572">
        <w:rPr>
          <w:b/>
        </w:rPr>
        <w:t xml:space="preserve"> – </w:t>
      </w:r>
      <w:r w:rsidRPr="004751EB">
        <w:rPr>
          <w:b/>
        </w:rPr>
        <w:t>1</w:t>
      </w:r>
      <w:r>
        <w:rPr>
          <w:b/>
        </w:rPr>
        <w:t>1:2</w:t>
      </w:r>
      <w:r w:rsidR="00D15C9F">
        <w:rPr>
          <w:b/>
        </w:rPr>
        <w:t>0</w:t>
      </w:r>
      <w:r>
        <w:rPr>
          <w:b/>
        </w:rPr>
        <w:t xml:space="preserve"> (время московское).</w:t>
      </w:r>
    </w:p>
    <w:p w:rsidR="007F0EF8" w:rsidRPr="00294572" w:rsidRDefault="007F0EF8" w:rsidP="007F0EF8">
      <w:pPr>
        <w:ind w:firstLine="709"/>
        <w:jc w:val="both"/>
        <w:rPr>
          <w:b/>
        </w:rPr>
      </w:pPr>
      <w:r>
        <w:t>Невско-Ладожским БВУ</w:t>
      </w:r>
      <w:r w:rsidRPr="00F10C6F">
        <w:t xml:space="preserve"> </w:t>
      </w:r>
      <w:r>
        <w:t>осуществлялась аудиозапись процедуры проведения открытого аукциона.</w:t>
      </w:r>
    </w:p>
    <w:p w:rsidR="007F0EF8" w:rsidRPr="000C638B" w:rsidRDefault="007F0EF8" w:rsidP="005F3BA5">
      <w:pPr>
        <w:spacing w:after="120"/>
        <w:ind w:firstLine="709"/>
        <w:jc w:val="both"/>
      </w:pPr>
      <w:r>
        <w:t>На заседании к</w:t>
      </w:r>
      <w:r w:rsidRPr="004751EB">
        <w:t xml:space="preserve">омиссии по проведению </w:t>
      </w:r>
      <w:r>
        <w:t xml:space="preserve">открытого </w:t>
      </w:r>
      <w:r w:rsidRPr="004751EB">
        <w:t>аукциона присутствовал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BE4849" w:rsidRPr="00C74956" w:rsidTr="00AB6933">
        <w:trPr>
          <w:trHeight w:val="565"/>
        </w:trPr>
        <w:tc>
          <w:tcPr>
            <w:tcW w:w="4536" w:type="dxa"/>
          </w:tcPr>
          <w:p w:rsidR="008D5473" w:rsidRDefault="00F64294" w:rsidP="008D5473">
            <w:r>
              <w:t>Селютина Любовь Николаевна</w:t>
            </w:r>
          </w:p>
          <w:p w:rsidR="00044D33" w:rsidRPr="00BD1D13" w:rsidRDefault="00044D33" w:rsidP="00AB6933"/>
          <w:p w:rsidR="00BE4849" w:rsidRPr="00BD1D13" w:rsidRDefault="00F64294" w:rsidP="008D5473">
            <w:r>
              <w:t>Врио</w:t>
            </w:r>
            <w:r w:rsidR="008D5473">
              <w:t xml:space="preserve"> п</w:t>
            </w:r>
            <w:r w:rsidR="00CE3B2A">
              <w:t>р</w:t>
            </w:r>
            <w:r w:rsidR="00BE4849" w:rsidRPr="00BD1D13">
              <w:t>едседател</w:t>
            </w:r>
            <w:r w:rsidR="008D5473">
              <w:t>я</w:t>
            </w:r>
            <w:r w:rsidR="00BE4849" w:rsidRPr="00BD1D13">
              <w:t xml:space="preserve"> комиссии</w:t>
            </w:r>
          </w:p>
        </w:tc>
        <w:tc>
          <w:tcPr>
            <w:tcW w:w="4820" w:type="dxa"/>
          </w:tcPr>
          <w:p w:rsidR="00F64294" w:rsidRDefault="00F64294" w:rsidP="00FE00DA">
            <w:r>
              <w:t>Врио руководителя</w:t>
            </w:r>
          </w:p>
          <w:p w:rsidR="00BE4849" w:rsidRPr="00BD1D13" w:rsidRDefault="006E1CF3" w:rsidP="00FE00DA">
            <w:r>
              <w:t>Невско-Ладожского БВУ</w:t>
            </w:r>
          </w:p>
        </w:tc>
      </w:tr>
      <w:tr w:rsidR="00BE4849" w:rsidRPr="00C74956" w:rsidTr="00AB6933">
        <w:trPr>
          <w:trHeight w:val="565"/>
        </w:trPr>
        <w:tc>
          <w:tcPr>
            <w:tcW w:w="4536" w:type="dxa"/>
          </w:tcPr>
          <w:p w:rsidR="00C92830" w:rsidRDefault="00F64294" w:rsidP="00AB6933">
            <w:r>
              <w:t>Артюхов Виталий Алексеевич</w:t>
            </w:r>
          </w:p>
          <w:p w:rsidR="008D5473" w:rsidRPr="00BD1D13" w:rsidRDefault="008D5473" w:rsidP="00AB6933"/>
          <w:p w:rsidR="00BE4849" w:rsidRPr="00BD1D13" w:rsidRDefault="00BE4849" w:rsidP="00AB6933">
            <w:r w:rsidRPr="00BD1D13">
              <w:t>Член комиссии</w:t>
            </w:r>
          </w:p>
        </w:tc>
        <w:tc>
          <w:tcPr>
            <w:tcW w:w="4820" w:type="dxa"/>
          </w:tcPr>
          <w:p w:rsidR="00BE4849" w:rsidRPr="00BD1D13" w:rsidRDefault="008D5473" w:rsidP="00F64294">
            <w:r>
              <w:t xml:space="preserve">Начальник отдела </w:t>
            </w:r>
            <w:r w:rsidR="00F64294">
              <w:t>водного хозяйства</w:t>
            </w:r>
          </w:p>
        </w:tc>
      </w:tr>
      <w:tr w:rsidR="003B2B10" w:rsidRPr="00C74956" w:rsidTr="00AB6933">
        <w:trPr>
          <w:trHeight w:val="565"/>
        </w:trPr>
        <w:tc>
          <w:tcPr>
            <w:tcW w:w="4536" w:type="dxa"/>
          </w:tcPr>
          <w:p w:rsidR="003B2B10" w:rsidRDefault="00F64294" w:rsidP="0049721E">
            <w:r>
              <w:t>Фомичев Владимир Владимирович</w:t>
            </w:r>
          </w:p>
          <w:p w:rsidR="003B2B10" w:rsidRPr="00BD1D13" w:rsidRDefault="003B2B10" w:rsidP="0049721E"/>
          <w:p w:rsidR="003B2B10" w:rsidRPr="00BD1D13" w:rsidRDefault="003B2B10" w:rsidP="0049721E">
            <w:r w:rsidRPr="00BD1D13">
              <w:t>Член комиссии</w:t>
            </w:r>
          </w:p>
        </w:tc>
        <w:tc>
          <w:tcPr>
            <w:tcW w:w="4820" w:type="dxa"/>
          </w:tcPr>
          <w:p w:rsidR="00F64294" w:rsidRDefault="00F64294" w:rsidP="006E1CF3">
            <w:r>
              <w:t>Ио начальника</w:t>
            </w:r>
          </w:p>
          <w:p w:rsidR="003B2B10" w:rsidRPr="00BD1D13" w:rsidRDefault="00F64294" w:rsidP="006E1CF3">
            <w:r>
              <w:t>планово-экономического отдела</w:t>
            </w:r>
          </w:p>
        </w:tc>
      </w:tr>
      <w:tr w:rsidR="003B2B10" w:rsidRPr="00C74956" w:rsidTr="00AB6933">
        <w:trPr>
          <w:trHeight w:val="565"/>
        </w:trPr>
        <w:tc>
          <w:tcPr>
            <w:tcW w:w="4536" w:type="dxa"/>
          </w:tcPr>
          <w:p w:rsidR="006E1CF3" w:rsidRDefault="006E1CF3" w:rsidP="006E1CF3">
            <w:r>
              <w:t>Захарова Екатерина Александровна</w:t>
            </w:r>
          </w:p>
          <w:p w:rsidR="003B2B10" w:rsidRDefault="003B2B10" w:rsidP="0049721E"/>
          <w:p w:rsidR="003B2B10" w:rsidRPr="00BD1D13" w:rsidRDefault="003B2B10" w:rsidP="0049721E">
            <w:r w:rsidRPr="00BD1D13">
              <w:t>Член комиссии</w:t>
            </w:r>
          </w:p>
        </w:tc>
        <w:tc>
          <w:tcPr>
            <w:tcW w:w="4820" w:type="dxa"/>
          </w:tcPr>
          <w:p w:rsidR="003B2B10" w:rsidRPr="00DE6698" w:rsidRDefault="006E1CF3" w:rsidP="0049721E">
            <w:r>
              <w:t>Ведущий специалист-эксперт отдела регулирования водопользования</w:t>
            </w:r>
          </w:p>
        </w:tc>
      </w:tr>
      <w:tr w:rsidR="005A41A0" w:rsidTr="00AB6933">
        <w:trPr>
          <w:trHeight w:val="562"/>
        </w:trPr>
        <w:tc>
          <w:tcPr>
            <w:tcW w:w="4536" w:type="dxa"/>
          </w:tcPr>
          <w:p w:rsidR="005A41A0" w:rsidRDefault="006E1CF3" w:rsidP="00AB6933">
            <w:r>
              <w:t>Францкевич Маргарита Сергеевна</w:t>
            </w:r>
          </w:p>
          <w:p w:rsidR="006E1CF3" w:rsidRPr="00BD1D13" w:rsidRDefault="006E1CF3" w:rsidP="00AB6933"/>
          <w:p w:rsidR="005A41A0" w:rsidRPr="00BD1D13" w:rsidRDefault="005A41A0" w:rsidP="00AB6933">
            <w:r w:rsidRPr="00BD1D13">
              <w:t>Секретарь комиссии</w:t>
            </w:r>
          </w:p>
        </w:tc>
        <w:tc>
          <w:tcPr>
            <w:tcW w:w="4820" w:type="dxa"/>
          </w:tcPr>
          <w:p w:rsidR="005A41A0" w:rsidRPr="00DE6698" w:rsidRDefault="006E1CF3" w:rsidP="00C92830">
            <w:r>
              <w:t>Заместитель начальника отдела регулирования водопользования</w:t>
            </w:r>
          </w:p>
        </w:tc>
      </w:tr>
    </w:tbl>
    <w:p w:rsidR="00164614" w:rsidRPr="005F3BA5" w:rsidRDefault="008D335C" w:rsidP="008D335C">
      <w:pPr>
        <w:spacing w:before="120"/>
        <w:ind w:firstLine="720"/>
        <w:jc w:val="both"/>
        <w:rPr>
          <w:b/>
          <w:iCs/>
        </w:rPr>
      </w:pPr>
      <w:r>
        <w:rPr>
          <w:iCs/>
        </w:rPr>
        <w:t>Д</w:t>
      </w:r>
      <w:r w:rsidR="007F52EF" w:rsidRPr="004751EB">
        <w:rPr>
          <w:iCs/>
        </w:rPr>
        <w:t xml:space="preserve">оговор </w:t>
      </w:r>
      <w:r w:rsidR="00164614" w:rsidRPr="004751EB">
        <w:rPr>
          <w:iCs/>
        </w:rPr>
        <w:t xml:space="preserve">водопользования заключается на срок </w:t>
      </w:r>
      <w:r w:rsidR="007F52EF" w:rsidRPr="004751EB">
        <w:rPr>
          <w:iCs/>
        </w:rPr>
        <w:t xml:space="preserve">– </w:t>
      </w:r>
      <w:r w:rsidR="004002C8" w:rsidRPr="004002C8">
        <w:rPr>
          <w:b/>
          <w:iCs/>
        </w:rPr>
        <w:t>19</w:t>
      </w:r>
      <w:r w:rsidR="004B60FD" w:rsidRPr="005874FE">
        <w:rPr>
          <w:b/>
          <w:iCs/>
        </w:rPr>
        <w:t xml:space="preserve"> </w:t>
      </w:r>
      <w:r w:rsidR="007F52EF" w:rsidRPr="005874FE">
        <w:rPr>
          <w:b/>
          <w:iCs/>
        </w:rPr>
        <w:t>(</w:t>
      </w:r>
      <w:r w:rsidR="004002C8">
        <w:rPr>
          <w:b/>
          <w:iCs/>
        </w:rPr>
        <w:t>девятнадцать</w:t>
      </w:r>
      <w:r w:rsidR="007F52EF" w:rsidRPr="005826D8">
        <w:rPr>
          <w:b/>
          <w:iCs/>
        </w:rPr>
        <w:t>)</w:t>
      </w:r>
      <w:r w:rsidR="00E32DDA">
        <w:rPr>
          <w:iCs/>
        </w:rPr>
        <w:t xml:space="preserve"> </w:t>
      </w:r>
      <w:r w:rsidR="00E32DDA" w:rsidRPr="005F3BA5">
        <w:rPr>
          <w:b/>
          <w:iCs/>
        </w:rPr>
        <w:t>лет</w:t>
      </w:r>
      <w:r w:rsidR="00325B4B" w:rsidRPr="005F3BA5">
        <w:rPr>
          <w:b/>
          <w:iCs/>
        </w:rPr>
        <w:t>.</w:t>
      </w:r>
    </w:p>
    <w:p w:rsidR="00164614" w:rsidRPr="004751EB" w:rsidRDefault="00164614" w:rsidP="0048707E">
      <w:pPr>
        <w:ind w:firstLine="720"/>
        <w:jc w:val="both"/>
        <w:rPr>
          <w:i/>
          <w:iCs/>
        </w:rPr>
      </w:pPr>
      <w:r w:rsidRPr="004751EB">
        <w:t>Начальная цена предмета аукциона:</w:t>
      </w:r>
      <w:r w:rsidR="003865BA">
        <w:t xml:space="preserve"> </w:t>
      </w:r>
      <w:r w:rsidR="00852602" w:rsidRPr="00852602">
        <w:rPr>
          <w:b/>
        </w:rPr>
        <w:t>2</w:t>
      </w:r>
      <w:r w:rsidR="008367DE" w:rsidRPr="00852602">
        <w:rPr>
          <w:b/>
        </w:rPr>
        <w:t xml:space="preserve"> </w:t>
      </w:r>
      <w:r w:rsidRPr="00C134CC">
        <w:rPr>
          <w:b/>
        </w:rPr>
        <w:t>рубл</w:t>
      </w:r>
      <w:r w:rsidR="00852602">
        <w:rPr>
          <w:b/>
        </w:rPr>
        <w:t>я</w:t>
      </w:r>
      <w:r w:rsidR="005B5ADC">
        <w:rPr>
          <w:b/>
        </w:rPr>
        <w:t xml:space="preserve"> </w:t>
      </w:r>
      <w:r w:rsidR="00852602">
        <w:rPr>
          <w:b/>
        </w:rPr>
        <w:t>56</w:t>
      </w:r>
      <w:r w:rsidRPr="00C134CC">
        <w:rPr>
          <w:b/>
        </w:rPr>
        <w:t xml:space="preserve"> копе</w:t>
      </w:r>
      <w:r w:rsidR="00852602">
        <w:rPr>
          <w:b/>
        </w:rPr>
        <w:t>ек</w:t>
      </w:r>
      <w:r w:rsidR="005F3BA5">
        <w:t>.</w:t>
      </w:r>
    </w:p>
    <w:p w:rsidR="00164614" w:rsidRDefault="00164614" w:rsidP="005F3BA5">
      <w:pPr>
        <w:spacing w:after="120"/>
        <w:ind w:firstLine="720"/>
        <w:jc w:val="both"/>
        <w:rPr>
          <w:b/>
        </w:rPr>
      </w:pPr>
      <w:r w:rsidRPr="004751EB">
        <w:t xml:space="preserve">Шаг аукциона: </w:t>
      </w:r>
      <w:r w:rsidR="00852602">
        <w:rPr>
          <w:b/>
        </w:rPr>
        <w:t>0</w:t>
      </w:r>
      <w:r w:rsidR="00DB2846">
        <w:rPr>
          <w:b/>
        </w:rPr>
        <w:t xml:space="preserve"> </w:t>
      </w:r>
      <w:r w:rsidRPr="00C134CC">
        <w:rPr>
          <w:b/>
        </w:rPr>
        <w:t>рубл</w:t>
      </w:r>
      <w:r w:rsidR="00852602">
        <w:rPr>
          <w:b/>
        </w:rPr>
        <w:t>ей</w:t>
      </w:r>
      <w:r w:rsidRPr="00C134CC">
        <w:rPr>
          <w:b/>
        </w:rPr>
        <w:t xml:space="preserve"> </w:t>
      </w:r>
      <w:r w:rsidR="00852602">
        <w:rPr>
          <w:b/>
        </w:rPr>
        <w:t>13</w:t>
      </w:r>
      <w:r w:rsidRPr="00C134CC">
        <w:rPr>
          <w:b/>
        </w:rPr>
        <w:t xml:space="preserve"> копе</w:t>
      </w:r>
      <w:r w:rsidR="005874FE">
        <w:rPr>
          <w:b/>
        </w:rPr>
        <w:t>ек</w:t>
      </w:r>
      <w:r w:rsidR="00817AD6">
        <w:rPr>
          <w:b/>
        </w:rPr>
        <w:t>.</w:t>
      </w:r>
    </w:p>
    <w:p w:rsidR="007F0EF8" w:rsidRPr="00C461A9" w:rsidRDefault="007F0EF8" w:rsidP="00C461A9">
      <w:pPr>
        <w:ind w:firstLine="720"/>
        <w:jc w:val="both"/>
        <w:rPr>
          <w:b/>
        </w:rPr>
      </w:pPr>
      <w:r w:rsidRPr="00E451BC">
        <w:rPr>
          <w:iCs/>
        </w:rPr>
        <w:t xml:space="preserve">В соответствии с протоколом </w:t>
      </w:r>
      <w:r w:rsidRPr="00892739">
        <w:rPr>
          <w:b/>
          <w:iCs/>
        </w:rPr>
        <w:t xml:space="preserve">№ </w:t>
      </w:r>
      <w:r w:rsidR="00EB38B7">
        <w:rPr>
          <w:b/>
          <w:iCs/>
        </w:rPr>
        <w:t>5</w:t>
      </w:r>
      <w:r w:rsidR="0007643F">
        <w:rPr>
          <w:b/>
          <w:iCs/>
        </w:rPr>
        <w:t>9</w:t>
      </w:r>
      <w:r w:rsidRPr="00E451BC">
        <w:rPr>
          <w:iCs/>
        </w:rPr>
        <w:t xml:space="preserve"> заседания комиссии по проведению открытого аукциона № 2</w:t>
      </w:r>
      <w:r>
        <w:rPr>
          <w:iCs/>
        </w:rPr>
        <w:t>63</w:t>
      </w:r>
      <w:r w:rsidRPr="00E451BC">
        <w:rPr>
          <w:iCs/>
        </w:rPr>
        <w:t xml:space="preserve"> </w:t>
      </w:r>
      <w:r w:rsidRPr="00551545">
        <w:rPr>
          <w:b/>
          <w:iCs/>
        </w:rPr>
        <w:t xml:space="preserve">от </w:t>
      </w:r>
      <w:r w:rsidR="0007643F">
        <w:rPr>
          <w:b/>
        </w:rPr>
        <w:t>04</w:t>
      </w:r>
      <w:r w:rsidR="00192718">
        <w:rPr>
          <w:b/>
        </w:rPr>
        <w:t>.0</w:t>
      </w:r>
      <w:r w:rsidR="0007643F">
        <w:rPr>
          <w:b/>
        </w:rPr>
        <w:t>5</w:t>
      </w:r>
      <w:r w:rsidR="00192718">
        <w:rPr>
          <w:b/>
        </w:rPr>
        <w:t>.2017</w:t>
      </w:r>
      <w:r w:rsidR="00281E2F">
        <w:rPr>
          <w:b/>
        </w:rPr>
        <w:t xml:space="preserve"> </w:t>
      </w:r>
      <w:r w:rsidRPr="00044D33">
        <w:rPr>
          <w:iCs/>
        </w:rPr>
        <w:t>последнее значение текущей расчетной цены предмета аукциона, по которой поступили предложения от всех 2</w:t>
      </w:r>
      <w:r w:rsidRPr="00044D33">
        <w:t xml:space="preserve"> (двух) </w:t>
      </w:r>
      <w:r w:rsidRPr="00044D33">
        <w:rPr>
          <w:iCs/>
        </w:rPr>
        <w:t xml:space="preserve">оставшихся участников открытого аукциона в ходе заседания, </w:t>
      </w:r>
      <w:r w:rsidRPr="009A32CB">
        <w:rPr>
          <w:iCs/>
        </w:rPr>
        <w:t>составило</w:t>
      </w:r>
      <w:r w:rsidRPr="009A32CB">
        <w:rPr>
          <w:b/>
          <w:iCs/>
        </w:rPr>
        <w:t xml:space="preserve"> </w:t>
      </w:r>
      <w:r w:rsidR="0007643F">
        <w:rPr>
          <w:b/>
        </w:rPr>
        <w:t>2621</w:t>
      </w:r>
      <w:r w:rsidR="0007643F" w:rsidRPr="00F35AE2">
        <w:rPr>
          <w:b/>
        </w:rPr>
        <w:t xml:space="preserve"> рубл</w:t>
      </w:r>
      <w:r w:rsidR="0007643F">
        <w:rPr>
          <w:b/>
        </w:rPr>
        <w:t>ь</w:t>
      </w:r>
      <w:r w:rsidR="0007643F" w:rsidRPr="00F35AE2">
        <w:rPr>
          <w:b/>
        </w:rPr>
        <w:t xml:space="preserve"> </w:t>
      </w:r>
      <w:r w:rsidR="0007643F">
        <w:rPr>
          <w:b/>
        </w:rPr>
        <w:t>41 копейка</w:t>
      </w:r>
      <w:r w:rsidRPr="009A32CB">
        <w:rPr>
          <w:b/>
          <w:iCs/>
        </w:rPr>
        <w:t>.</w:t>
      </w:r>
    </w:p>
    <w:p w:rsidR="007F0EF8" w:rsidRDefault="007F0EF8" w:rsidP="007F0EF8">
      <w:pPr>
        <w:spacing w:after="120"/>
        <w:ind w:firstLine="709"/>
        <w:jc w:val="both"/>
      </w:pPr>
      <w:proofErr w:type="gramStart"/>
      <w:r w:rsidRPr="004751EB">
        <w:t xml:space="preserve">На начало </w:t>
      </w:r>
      <w:r>
        <w:t xml:space="preserve">текущего заседания комиссии по проведению </w:t>
      </w:r>
      <w:r w:rsidRPr="004751EB">
        <w:t>открытого аукциона №</w:t>
      </w:r>
      <w:r>
        <w:t> 263</w:t>
      </w:r>
      <w:r w:rsidRPr="004751EB">
        <w:t xml:space="preserve"> </w:t>
      </w:r>
      <w:r>
        <w:t xml:space="preserve">- </w:t>
      </w:r>
      <w:r w:rsidR="0007643F">
        <w:rPr>
          <w:b/>
        </w:rPr>
        <w:t>18</w:t>
      </w:r>
      <w:r>
        <w:rPr>
          <w:b/>
        </w:rPr>
        <w:t>.</w:t>
      </w:r>
      <w:r w:rsidR="00367E39">
        <w:rPr>
          <w:b/>
        </w:rPr>
        <w:t>0</w:t>
      </w:r>
      <w:r w:rsidR="00E300CB">
        <w:rPr>
          <w:b/>
        </w:rPr>
        <w:t>5</w:t>
      </w:r>
      <w:r>
        <w:rPr>
          <w:b/>
        </w:rPr>
        <w:t>.201</w:t>
      </w:r>
      <w:r w:rsidR="00367E39">
        <w:rPr>
          <w:b/>
        </w:rPr>
        <w:t>7</w:t>
      </w:r>
      <w:r>
        <w:rPr>
          <w:b/>
        </w:rPr>
        <w:t xml:space="preserve"> с 10:20 до 10:50 (время московское), </w:t>
      </w:r>
      <w:r w:rsidRPr="004751EB">
        <w:t xml:space="preserve">из </w:t>
      </w:r>
      <w:r>
        <w:rPr>
          <w:b/>
        </w:rPr>
        <w:t>2</w:t>
      </w:r>
      <w:r w:rsidRPr="002166CC">
        <w:rPr>
          <w:b/>
        </w:rPr>
        <w:t xml:space="preserve"> </w:t>
      </w:r>
      <w:r w:rsidRPr="00A80E84">
        <w:rPr>
          <w:b/>
        </w:rPr>
        <w:t>(</w:t>
      </w:r>
      <w:r>
        <w:rPr>
          <w:b/>
        </w:rPr>
        <w:t>двух</w:t>
      </w:r>
      <w:r w:rsidRPr="00A80E84">
        <w:rPr>
          <w:b/>
        </w:rPr>
        <w:t>)</w:t>
      </w:r>
      <w:r w:rsidRPr="004751EB">
        <w:t xml:space="preserve"> </w:t>
      </w:r>
      <w:r>
        <w:t xml:space="preserve">оставшихся </w:t>
      </w:r>
      <w:r w:rsidRPr="004751EB">
        <w:t xml:space="preserve">заявителей, признанных </w:t>
      </w:r>
      <w:r>
        <w:t>участниками аукциона согласно п</w:t>
      </w:r>
      <w:r w:rsidRPr="004751EB">
        <w:t>ротокол</w:t>
      </w:r>
      <w:r>
        <w:t>а</w:t>
      </w:r>
      <w:r w:rsidRPr="004751EB">
        <w:t xml:space="preserve"> рассмотрения заявок на</w:t>
      </w:r>
      <w:r>
        <w:t xml:space="preserve"> участие в открытом </w:t>
      </w:r>
      <w:r w:rsidRPr="00815FA8">
        <w:t xml:space="preserve">аукционе </w:t>
      </w:r>
      <w:r>
        <w:t>№ 263 от 02.12.2014</w:t>
      </w:r>
      <w:r w:rsidRPr="007F0EF8">
        <w:t xml:space="preserve">, зарегистрировались </w:t>
      </w:r>
      <w:r w:rsidRPr="007F0EF8">
        <w:rPr>
          <w:b/>
        </w:rPr>
        <w:t>2 (два)</w:t>
      </w:r>
      <w:r w:rsidRPr="007F0EF8">
        <w:t xml:space="preserve"> </w:t>
      </w:r>
      <w:r w:rsidRPr="007F0EF8">
        <w:lastRenderedPageBreak/>
        <w:t>участника аукциона в соответствии с журналом регистрации участников открытого аукциона № 2</w:t>
      </w:r>
      <w:r>
        <w:t>63</w:t>
      </w:r>
      <w:r w:rsidRPr="007F0EF8">
        <w:t xml:space="preserve"> (приложение 1 к настоящему протоколу):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257"/>
        <w:gridCol w:w="7393"/>
      </w:tblGrid>
      <w:tr w:rsidR="00FE71C1" w:rsidRPr="00945314" w:rsidTr="00FE71C1">
        <w:tc>
          <w:tcPr>
            <w:tcW w:w="706" w:type="dxa"/>
            <w:vAlign w:val="center"/>
          </w:tcPr>
          <w:p w:rsidR="00FE71C1" w:rsidRPr="00DE1C12" w:rsidRDefault="00FE71C1" w:rsidP="00230B40">
            <w:pPr>
              <w:jc w:val="center"/>
              <w:rPr>
                <w:b/>
                <w:sz w:val="22"/>
                <w:szCs w:val="22"/>
              </w:rPr>
            </w:pPr>
            <w:r w:rsidRPr="00DE1C12">
              <w:rPr>
                <w:b/>
                <w:sz w:val="22"/>
                <w:szCs w:val="22"/>
              </w:rPr>
              <w:t>№</w:t>
            </w:r>
          </w:p>
          <w:p w:rsidR="00FE71C1" w:rsidRPr="00DE1C12" w:rsidRDefault="00FE71C1" w:rsidP="00230B40">
            <w:pPr>
              <w:jc w:val="center"/>
              <w:rPr>
                <w:b/>
                <w:sz w:val="22"/>
                <w:szCs w:val="22"/>
              </w:rPr>
            </w:pPr>
            <w:r w:rsidRPr="00DE1C1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57" w:type="dxa"/>
            <w:vAlign w:val="center"/>
          </w:tcPr>
          <w:p w:rsidR="00FE71C1" w:rsidRPr="00DE1C12" w:rsidRDefault="00FE71C1" w:rsidP="00230B40">
            <w:pPr>
              <w:jc w:val="center"/>
              <w:rPr>
                <w:b/>
                <w:sz w:val="22"/>
                <w:szCs w:val="22"/>
              </w:rPr>
            </w:pPr>
            <w:r w:rsidRPr="00DE1C12">
              <w:rPr>
                <w:b/>
                <w:sz w:val="22"/>
                <w:szCs w:val="22"/>
              </w:rPr>
              <w:t>№ карточки</w:t>
            </w:r>
          </w:p>
          <w:p w:rsidR="00FE71C1" w:rsidRPr="00DE1C12" w:rsidRDefault="00FE71C1" w:rsidP="00230B40">
            <w:pPr>
              <w:jc w:val="center"/>
              <w:rPr>
                <w:b/>
                <w:sz w:val="22"/>
                <w:szCs w:val="22"/>
              </w:rPr>
            </w:pPr>
            <w:r w:rsidRPr="00DE1C12">
              <w:rPr>
                <w:b/>
                <w:sz w:val="22"/>
                <w:szCs w:val="22"/>
              </w:rPr>
              <w:t>участника</w:t>
            </w:r>
          </w:p>
          <w:p w:rsidR="00FE71C1" w:rsidRPr="00DE1C12" w:rsidRDefault="00FE71C1" w:rsidP="00230B40">
            <w:pPr>
              <w:jc w:val="center"/>
              <w:rPr>
                <w:b/>
                <w:sz w:val="22"/>
                <w:szCs w:val="22"/>
              </w:rPr>
            </w:pPr>
            <w:r w:rsidRPr="00DE1C12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7393" w:type="dxa"/>
            <w:vAlign w:val="center"/>
          </w:tcPr>
          <w:p w:rsidR="002C3A82" w:rsidRDefault="00FE71C1" w:rsidP="00230B40">
            <w:pPr>
              <w:jc w:val="center"/>
              <w:rPr>
                <w:b/>
                <w:sz w:val="22"/>
                <w:szCs w:val="22"/>
              </w:rPr>
            </w:pPr>
            <w:r w:rsidRPr="00DE1C12">
              <w:rPr>
                <w:b/>
                <w:sz w:val="22"/>
                <w:szCs w:val="22"/>
              </w:rPr>
              <w:t>Наименование участни</w:t>
            </w:r>
            <w:r w:rsidR="002C3A82">
              <w:rPr>
                <w:b/>
                <w:sz w:val="22"/>
                <w:szCs w:val="22"/>
              </w:rPr>
              <w:t>ка аукциона (юридического лица)</w:t>
            </w:r>
          </w:p>
          <w:p w:rsidR="002C3A82" w:rsidRDefault="00FE71C1" w:rsidP="00230B40">
            <w:pPr>
              <w:jc w:val="center"/>
              <w:rPr>
                <w:b/>
                <w:sz w:val="22"/>
                <w:szCs w:val="22"/>
              </w:rPr>
            </w:pPr>
            <w:r w:rsidRPr="00DE1C12">
              <w:rPr>
                <w:b/>
                <w:sz w:val="22"/>
                <w:szCs w:val="22"/>
              </w:rPr>
              <w:t>или Ф.И.О. участн</w:t>
            </w:r>
            <w:r w:rsidR="002C3A82">
              <w:rPr>
                <w:b/>
                <w:sz w:val="22"/>
                <w:szCs w:val="22"/>
              </w:rPr>
              <w:t>ика аукциона (физического лица,</w:t>
            </w:r>
          </w:p>
          <w:p w:rsidR="002C3A82" w:rsidRDefault="00FE71C1" w:rsidP="00230B40">
            <w:pPr>
              <w:jc w:val="center"/>
              <w:rPr>
                <w:b/>
                <w:sz w:val="22"/>
                <w:szCs w:val="22"/>
              </w:rPr>
            </w:pPr>
            <w:r w:rsidRPr="00DE1C12">
              <w:rPr>
                <w:b/>
                <w:sz w:val="22"/>
                <w:szCs w:val="22"/>
              </w:rPr>
              <w:t xml:space="preserve">индивидуального предпринимателя), а также Ф.И.О. </w:t>
            </w:r>
          </w:p>
          <w:p w:rsidR="00FE71C1" w:rsidRPr="00DE1C12" w:rsidRDefault="00FE71C1" w:rsidP="002C3A82">
            <w:pPr>
              <w:jc w:val="center"/>
              <w:rPr>
                <w:b/>
                <w:sz w:val="22"/>
                <w:szCs w:val="22"/>
              </w:rPr>
            </w:pPr>
            <w:r w:rsidRPr="00DE1C12">
              <w:rPr>
                <w:b/>
                <w:sz w:val="22"/>
                <w:szCs w:val="22"/>
              </w:rPr>
              <w:t>и должность его уполномоченного предс</w:t>
            </w:r>
            <w:r w:rsidR="002C3A82">
              <w:rPr>
                <w:b/>
                <w:sz w:val="22"/>
                <w:szCs w:val="22"/>
              </w:rPr>
              <w:t xml:space="preserve">тавителя с указанием документа, </w:t>
            </w:r>
            <w:r w:rsidRPr="00DE1C12">
              <w:rPr>
                <w:b/>
                <w:sz w:val="22"/>
                <w:szCs w:val="22"/>
              </w:rPr>
              <w:t>подтверждающего его полномочия</w:t>
            </w:r>
          </w:p>
        </w:tc>
      </w:tr>
      <w:tr w:rsidR="00FE71C1" w:rsidRPr="00945314" w:rsidTr="00FE71C1">
        <w:tc>
          <w:tcPr>
            <w:tcW w:w="706" w:type="dxa"/>
            <w:vAlign w:val="center"/>
          </w:tcPr>
          <w:p w:rsidR="00FE71C1" w:rsidRPr="00DE1C12" w:rsidRDefault="00FE71C1" w:rsidP="00230B40">
            <w:pPr>
              <w:jc w:val="center"/>
              <w:rPr>
                <w:b/>
                <w:bCs/>
                <w:sz w:val="22"/>
                <w:szCs w:val="22"/>
              </w:rPr>
            </w:pPr>
            <w:r w:rsidRPr="00DE1C1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7" w:type="dxa"/>
            <w:vAlign w:val="center"/>
          </w:tcPr>
          <w:p w:rsidR="00FE71C1" w:rsidRPr="00DE1C12" w:rsidRDefault="00FE71C1" w:rsidP="00230B40">
            <w:pPr>
              <w:jc w:val="center"/>
              <w:rPr>
                <w:b/>
                <w:sz w:val="22"/>
                <w:szCs w:val="22"/>
              </w:rPr>
            </w:pPr>
            <w:r w:rsidRPr="00DE1C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93" w:type="dxa"/>
            <w:vAlign w:val="center"/>
          </w:tcPr>
          <w:p w:rsidR="00FE71C1" w:rsidRPr="00DE1C12" w:rsidRDefault="00FE71C1" w:rsidP="00230B40">
            <w:pPr>
              <w:jc w:val="center"/>
              <w:rPr>
                <w:b/>
                <w:bCs/>
                <w:sz w:val="22"/>
                <w:szCs w:val="22"/>
              </w:rPr>
            </w:pPr>
            <w:r w:rsidRPr="00DE1C12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4268A" w:rsidRPr="00945314" w:rsidTr="00FE71C1">
        <w:tc>
          <w:tcPr>
            <w:tcW w:w="706" w:type="dxa"/>
            <w:vAlign w:val="center"/>
          </w:tcPr>
          <w:p w:rsidR="00B4268A" w:rsidRPr="00DE1C12" w:rsidRDefault="00B4268A" w:rsidP="00230B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7" w:type="dxa"/>
            <w:vAlign w:val="center"/>
          </w:tcPr>
          <w:p w:rsidR="00B4268A" w:rsidRPr="00DE1C12" w:rsidRDefault="00B4268A" w:rsidP="00230B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93" w:type="dxa"/>
            <w:vAlign w:val="center"/>
          </w:tcPr>
          <w:p w:rsidR="00B4268A" w:rsidRPr="009605BB" w:rsidRDefault="00B4268A" w:rsidP="00B4268A">
            <w:pPr>
              <w:rPr>
                <w:sz w:val="22"/>
                <w:szCs w:val="22"/>
              </w:rPr>
            </w:pPr>
            <w:r w:rsidRPr="009605BB">
              <w:rPr>
                <w:sz w:val="22"/>
                <w:szCs w:val="22"/>
              </w:rPr>
              <w:t>ОАО «Порфирит»</w:t>
            </w:r>
          </w:p>
          <w:p w:rsidR="00B4268A" w:rsidRPr="009605BB" w:rsidRDefault="00B4268A" w:rsidP="00B4268A">
            <w:pPr>
              <w:rPr>
                <w:sz w:val="22"/>
                <w:szCs w:val="22"/>
              </w:rPr>
            </w:pPr>
          </w:p>
          <w:p w:rsidR="00B4268A" w:rsidRPr="00DE1C12" w:rsidRDefault="00B4268A" w:rsidP="006E1CF3">
            <w:pPr>
              <w:rPr>
                <w:b/>
                <w:bCs/>
                <w:sz w:val="22"/>
                <w:szCs w:val="22"/>
              </w:rPr>
            </w:pPr>
            <w:r w:rsidRPr="009605BB">
              <w:rPr>
                <w:sz w:val="22"/>
                <w:szCs w:val="22"/>
              </w:rPr>
              <w:t xml:space="preserve">Уполномоченный представитель: </w:t>
            </w:r>
            <w:r w:rsidR="006E1CF3">
              <w:rPr>
                <w:sz w:val="22"/>
                <w:szCs w:val="22"/>
              </w:rPr>
              <w:t>Александрова Татьяна Сергеевна</w:t>
            </w:r>
            <w:r w:rsidRPr="008D5473">
              <w:rPr>
                <w:sz w:val="22"/>
                <w:szCs w:val="22"/>
              </w:rPr>
              <w:t xml:space="preserve"> (на основании</w:t>
            </w:r>
            <w:r>
              <w:rPr>
                <w:sz w:val="22"/>
                <w:szCs w:val="22"/>
              </w:rPr>
              <w:t xml:space="preserve"> доверенности от 14.03.2017 № 30</w:t>
            </w:r>
            <w:r w:rsidR="006E1CF3">
              <w:rPr>
                <w:sz w:val="22"/>
                <w:szCs w:val="22"/>
              </w:rPr>
              <w:t>7</w:t>
            </w:r>
            <w:r w:rsidRPr="008D5473">
              <w:rPr>
                <w:sz w:val="22"/>
                <w:szCs w:val="22"/>
              </w:rPr>
              <w:t xml:space="preserve"> и паспорта).</w:t>
            </w:r>
          </w:p>
        </w:tc>
      </w:tr>
      <w:tr w:rsidR="00D15C9F" w:rsidRPr="00945314" w:rsidTr="00D15C9F">
        <w:tc>
          <w:tcPr>
            <w:tcW w:w="706" w:type="dxa"/>
          </w:tcPr>
          <w:p w:rsidR="00D15C9F" w:rsidRPr="009605BB" w:rsidRDefault="00B4268A" w:rsidP="00FE74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57" w:type="dxa"/>
          </w:tcPr>
          <w:p w:rsidR="00D15C9F" w:rsidRPr="009605BB" w:rsidRDefault="00B4268A" w:rsidP="00FE74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93" w:type="dxa"/>
          </w:tcPr>
          <w:p w:rsidR="00AB5564" w:rsidRPr="009605BB" w:rsidRDefault="00AB5564" w:rsidP="00AB5564">
            <w:pPr>
              <w:rPr>
                <w:sz w:val="22"/>
                <w:szCs w:val="22"/>
              </w:rPr>
            </w:pPr>
            <w:r w:rsidRPr="009605BB">
              <w:rPr>
                <w:sz w:val="22"/>
                <w:szCs w:val="22"/>
              </w:rPr>
              <w:t>ООО «Терминал гранит»</w:t>
            </w:r>
          </w:p>
          <w:p w:rsidR="00AB5564" w:rsidRPr="009605BB" w:rsidRDefault="00AB5564" w:rsidP="00AB5564">
            <w:pPr>
              <w:rPr>
                <w:sz w:val="22"/>
                <w:szCs w:val="22"/>
              </w:rPr>
            </w:pPr>
          </w:p>
          <w:p w:rsidR="00D15C9F" w:rsidRPr="00DE1C12" w:rsidRDefault="00AB5564" w:rsidP="00AB5564">
            <w:pPr>
              <w:rPr>
                <w:b/>
                <w:bCs/>
                <w:sz w:val="22"/>
                <w:szCs w:val="22"/>
              </w:rPr>
            </w:pPr>
            <w:r w:rsidRPr="009605BB">
              <w:rPr>
                <w:sz w:val="22"/>
                <w:szCs w:val="22"/>
              </w:rPr>
              <w:t xml:space="preserve">Уполномоченный представитель: </w:t>
            </w:r>
            <w:proofErr w:type="spellStart"/>
            <w:r>
              <w:rPr>
                <w:sz w:val="22"/>
                <w:szCs w:val="22"/>
              </w:rPr>
              <w:t>Резвецов</w:t>
            </w:r>
            <w:proofErr w:type="spellEnd"/>
            <w:r>
              <w:rPr>
                <w:sz w:val="22"/>
                <w:szCs w:val="22"/>
              </w:rPr>
              <w:t xml:space="preserve"> Леонид Александрович</w:t>
            </w:r>
            <w:r w:rsidRPr="006345A5">
              <w:rPr>
                <w:sz w:val="22"/>
                <w:szCs w:val="22"/>
              </w:rPr>
              <w:t xml:space="preserve"> (на основании доверенности от </w:t>
            </w:r>
            <w:r>
              <w:rPr>
                <w:sz w:val="22"/>
                <w:szCs w:val="22"/>
              </w:rPr>
              <w:t>01.01</w:t>
            </w:r>
            <w:r w:rsidRPr="006345A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6345A5">
              <w:rPr>
                <w:sz w:val="22"/>
                <w:szCs w:val="22"/>
              </w:rPr>
              <w:t xml:space="preserve"> № </w:t>
            </w:r>
            <w:r>
              <w:rPr>
                <w:sz w:val="22"/>
                <w:szCs w:val="22"/>
              </w:rPr>
              <w:t>01/01</w:t>
            </w:r>
            <w:r w:rsidRPr="006345A5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  <w:r w:rsidRPr="006345A5">
              <w:rPr>
                <w:sz w:val="22"/>
                <w:szCs w:val="22"/>
              </w:rPr>
              <w:t xml:space="preserve"> и паспорта).</w:t>
            </w:r>
          </w:p>
        </w:tc>
      </w:tr>
    </w:tbl>
    <w:p w:rsidR="00FE2298" w:rsidRDefault="001B7EC4" w:rsidP="002D215F">
      <w:pPr>
        <w:spacing w:before="120" w:after="120"/>
        <w:ind w:firstLine="720"/>
        <w:jc w:val="both"/>
        <w:rPr>
          <w:b/>
        </w:rPr>
      </w:pPr>
      <w:r w:rsidRPr="004751EB">
        <w:t xml:space="preserve">В соответствии с </w:t>
      </w:r>
      <w:r>
        <w:t xml:space="preserve">приказами руководителя </w:t>
      </w:r>
      <w:r w:rsidRPr="004751EB">
        <w:t xml:space="preserve">Невско-Ладожского БВУ </w:t>
      </w:r>
      <w:r w:rsidRPr="00174DB6">
        <w:t>от 27.10.2014 №</w:t>
      </w:r>
      <w:r w:rsidR="002C3A82">
        <w:t> </w:t>
      </w:r>
      <w:r w:rsidRPr="00174DB6">
        <w:t>А2-34/263-114</w:t>
      </w:r>
      <w:r w:rsidR="00C93EC6">
        <w:t xml:space="preserve"> и</w:t>
      </w:r>
      <w:r>
        <w:t xml:space="preserve"> </w:t>
      </w:r>
      <w:r w:rsidRPr="004537A6">
        <w:t xml:space="preserve">от </w:t>
      </w:r>
      <w:r w:rsidR="00FE2298">
        <w:t>04.12</w:t>
      </w:r>
      <w:r w:rsidR="00FE2298" w:rsidRPr="004751EB">
        <w:t>.201</w:t>
      </w:r>
      <w:r w:rsidR="00FE2298">
        <w:t>4 № 165</w:t>
      </w:r>
      <w:r w:rsidR="00832AFD">
        <w:t xml:space="preserve"> </w:t>
      </w:r>
      <w:r>
        <w:t>к</w:t>
      </w:r>
      <w:r w:rsidRPr="004751EB">
        <w:t xml:space="preserve">омиссии по проведению </w:t>
      </w:r>
      <w:r>
        <w:t xml:space="preserve">открытого </w:t>
      </w:r>
      <w:r w:rsidRPr="004751EB">
        <w:t>аукциона</w:t>
      </w:r>
      <w:r>
        <w:t>:</w:t>
      </w:r>
    </w:p>
    <w:p w:rsidR="0037060B" w:rsidRDefault="0037060B" w:rsidP="007D2587">
      <w:pPr>
        <w:ind w:firstLine="720"/>
        <w:jc w:val="both"/>
        <w:rPr>
          <w:b/>
        </w:rPr>
      </w:pPr>
      <w:r w:rsidRPr="004751EB">
        <w:rPr>
          <w:b/>
        </w:rPr>
        <w:t>РЕШИЛА:</w:t>
      </w:r>
    </w:p>
    <w:p w:rsidR="005B5ADC" w:rsidRPr="00215D96" w:rsidRDefault="005B5ADC" w:rsidP="005B5ADC">
      <w:pPr>
        <w:ind w:firstLine="709"/>
        <w:jc w:val="both"/>
        <w:rPr>
          <w:b/>
        </w:rPr>
      </w:pPr>
      <w:r w:rsidRPr="004751EB">
        <w:rPr>
          <w:b/>
        </w:rPr>
        <w:t xml:space="preserve">1. Установить, что </w:t>
      </w:r>
      <w:r w:rsidRPr="00594039">
        <w:rPr>
          <w:b/>
        </w:rPr>
        <w:t xml:space="preserve">последние </w:t>
      </w:r>
      <w:r w:rsidRPr="003D0CCC">
        <w:rPr>
          <w:b/>
        </w:rPr>
        <w:t xml:space="preserve">значение </w:t>
      </w:r>
      <w:r w:rsidRPr="00F3491B">
        <w:rPr>
          <w:b/>
        </w:rPr>
        <w:t xml:space="preserve">текущей </w:t>
      </w:r>
      <w:r w:rsidRPr="00F35AE2">
        <w:rPr>
          <w:b/>
        </w:rPr>
        <w:t xml:space="preserve">расчетной цены предмета аукциона, по которой поступили предложения от всех </w:t>
      </w:r>
      <w:r w:rsidR="00852602" w:rsidRPr="00F35AE2">
        <w:rPr>
          <w:b/>
        </w:rPr>
        <w:t>2</w:t>
      </w:r>
      <w:r w:rsidRPr="00F35AE2">
        <w:rPr>
          <w:b/>
        </w:rPr>
        <w:t xml:space="preserve"> (</w:t>
      </w:r>
      <w:r w:rsidR="003D3DAB" w:rsidRPr="00F35AE2">
        <w:rPr>
          <w:b/>
        </w:rPr>
        <w:t>двух</w:t>
      </w:r>
      <w:r w:rsidRPr="00F35AE2">
        <w:rPr>
          <w:b/>
        </w:rPr>
        <w:t xml:space="preserve">) участников аукциона в ходе текущего заседания, составляет </w:t>
      </w:r>
      <w:r w:rsidR="00493799">
        <w:rPr>
          <w:b/>
        </w:rPr>
        <w:t>2</w:t>
      </w:r>
      <w:r w:rsidR="006E1CF3">
        <w:rPr>
          <w:b/>
        </w:rPr>
        <w:t>6</w:t>
      </w:r>
      <w:r w:rsidR="00835E72">
        <w:rPr>
          <w:b/>
        </w:rPr>
        <w:t xml:space="preserve">66 </w:t>
      </w:r>
      <w:r w:rsidR="00F850CB" w:rsidRPr="00F35AE2">
        <w:rPr>
          <w:b/>
        </w:rPr>
        <w:t>рубл</w:t>
      </w:r>
      <w:r w:rsidR="00835E72">
        <w:rPr>
          <w:b/>
        </w:rPr>
        <w:t>ей</w:t>
      </w:r>
      <w:r w:rsidRPr="00F35AE2">
        <w:rPr>
          <w:b/>
        </w:rPr>
        <w:t xml:space="preserve"> </w:t>
      </w:r>
      <w:r w:rsidR="00835E72">
        <w:rPr>
          <w:b/>
        </w:rPr>
        <w:t>13</w:t>
      </w:r>
      <w:r w:rsidR="008B6EDA">
        <w:rPr>
          <w:b/>
        </w:rPr>
        <w:t xml:space="preserve"> </w:t>
      </w:r>
      <w:r w:rsidR="00493799">
        <w:rPr>
          <w:b/>
        </w:rPr>
        <w:t>копе</w:t>
      </w:r>
      <w:r w:rsidR="00835E72">
        <w:rPr>
          <w:b/>
        </w:rPr>
        <w:t>ек</w:t>
      </w:r>
      <w:r w:rsidRPr="00F35AE2">
        <w:rPr>
          <w:b/>
        </w:rPr>
        <w:t xml:space="preserve"> (согласно</w:t>
      </w:r>
      <w:r w:rsidR="00E034BB" w:rsidRPr="00F35AE2">
        <w:rPr>
          <w:b/>
        </w:rPr>
        <w:t> </w:t>
      </w:r>
      <w:r w:rsidR="008B43A4" w:rsidRPr="00F35AE2">
        <w:rPr>
          <w:b/>
        </w:rPr>
        <w:t>п</w:t>
      </w:r>
      <w:r w:rsidRPr="00F35AE2">
        <w:rPr>
          <w:b/>
        </w:rPr>
        <w:t>риложению</w:t>
      </w:r>
      <w:r w:rsidR="008B43A4" w:rsidRPr="00F35AE2">
        <w:rPr>
          <w:b/>
        </w:rPr>
        <w:t> </w:t>
      </w:r>
      <w:r w:rsidRPr="00F35AE2">
        <w:rPr>
          <w:b/>
        </w:rPr>
        <w:t>2 к настоящему протоколу – таблице учёта подъёма карточек участниками аукциона).</w:t>
      </w:r>
    </w:p>
    <w:p w:rsidR="00FE2298" w:rsidRDefault="005B5ADC" w:rsidP="00FE2298">
      <w:pPr>
        <w:spacing w:after="120"/>
        <w:ind w:firstLine="709"/>
        <w:jc w:val="both"/>
        <w:rPr>
          <w:b/>
        </w:rPr>
      </w:pPr>
      <w:r w:rsidRPr="00215D96">
        <w:rPr>
          <w:b/>
        </w:rPr>
        <w:t>2. Назначить следующее заседание аукционной комиссии по проведению</w:t>
      </w:r>
      <w:r w:rsidRPr="003D0CCC">
        <w:rPr>
          <w:b/>
        </w:rPr>
        <w:t xml:space="preserve"> открытого аукциона № 2</w:t>
      </w:r>
      <w:r w:rsidR="005874FE" w:rsidRPr="003D0CCC">
        <w:rPr>
          <w:b/>
        </w:rPr>
        <w:t>6</w:t>
      </w:r>
      <w:r w:rsidR="003D3DAB" w:rsidRPr="003D0CCC">
        <w:rPr>
          <w:b/>
        </w:rPr>
        <w:t>3</w:t>
      </w:r>
      <w:r w:rsidRPr="003D0CCC">
        <w:rPr>
          <w:b/>
        </w:rPr>
        <w:t xml:space="preserve"> на </w:t>
      </w:r>
      <w:r w:rsidR="0007643F">
        <w:rPr>
          <w:b/>
        </w:rPr>
        <w:t>01 июня</w:t>
      </w:r>
      <w:r w:rsidR="00612119">
        <w:rPr>
          <w:b/>
        </w:rPr>
        <w:t xml:space="preserve"> </w:t>
      </w:r>
      <w:r w:rsidRPr="003D0CCC">
        <w:rPr>
          <w:b/>
        </w:rPr>
        <w:t>201</w:t>
      </w:r>
      <w:r w:rsidR="001807D5">
        <w:rPr>
          <w:b/>
        </w:rPr>
        <w:t>7</w:t>
      </w:r>
      <w:r w:rsidRPr="003D0CCC">
        <w:rPr>
          <w:b/>
        </w:rPr>
        <w:t xml:space="preserve"> г. на</w:t>
      </w:r>
      <w:r w:rsidRPr="0092076D">
        <w:rPr>
          <w:b/>
        </w:rPr>
        <w:t xml:space="preserve"> 1</w:t>
      </w:r>
      <w:r w:rsidR="003D3DAB" w:rsidRPr="0092076D">
        <w:rPr>
          <w:b/>
        </w:rPr>
        <w:t>1</w:t>
      </w:r>
      <w:r w:rsidRPr="0092076D">
        <w:rPr>
          <w:b/>
        </w:rPr>
        <w:t>:00</w:t>
      </w:r>
      <w:r>
        <w:rPr>
          <w:b/>
        </w:rPr>
        <w:t xml:space="preserve"> (время московское). Регистрация участников аукциона будет проводиться </w:t>
      </w:r>
      <w:r w:rsidR="0007643F">
        <w:rPr>
          <w:b/>
        </w:rPr>
        <w:t>01 июня</w:t>
      </w:r>
      <w:r w:rsidR="00C34FBC">
        <w:rPr>
          <w:b/>
        </w:rPr>
        <w:t xml:space="preserve"> </w:t>
      </w:r>
      <w:r w:rsidR="009A32CB" w:rsidRPr="003D0CCC">
        <w:rPr>
          <w:b/>
        </w:rPr>
        <w:t>201</w:t>
      </w:r>
      <w:r w:rsidR="001807D5">
        <w:rPr>
          <w:b/>
        </w:rPr>
        <w:t>7</w:t>
      </w:r>
      <w:r w:rsidR="009A32CB" w:rsidRPr="003D0CCC">
        <w:rPr>
          <w:b/>
        </w:rPr>
        <w:t xml:space="preserve"> г. </w:t>
      </w:r>
      <w:r>
        <w:rPr>
          <w:b/>
        </w:rPr>
        <w:t xml:space="preserve">с </w:t>
      </w:r>
      <w:r w:rsidR="00DB2846">
        <w:rPr>
          <w:b/>
        </w:rPr>
        <w:t>1</w:t>
      </w:r>
      <w:r w:rsidR="00762855">
        <w:rPr>
          <w:b/>
        </w:rPr>
        <w:t>0</w:t>
      </w:r>
      <w:r>
        <w:rPr>
          <w:b/>
        </w:rPr>
        <w:t>:</w:t>
      </w:r>
      <w:r w:rsidR="00DF2EF7">
        <w:rPr>
          <w:b/>
        </w:rPr>
        <w:t>2</w:t>
      </w:r>
      <w:r>
        <w:rPr>
          <w:b/>
        </w:rPr>
        <w:t>0 до</w:t>
      </w:r>
      <w:r w:rsidR="00E034BB">
        <w:rPr>
          <w:b/>
        </w:rPr>
        <w:t> </w:t>
      </w:r>
      <w:r w:rsidR="00DB2846">
        <w:rPr>
          <w:b/>
        </w:rPr>
        <w:t>1</w:t>
      </w:r>
      <w:r w:rsidR="00762855">
        <w:rPr>
          <w:b/>
        </w:rPr>
        <w:t>0</w:t>
      </w:r>
      <w:r>
        <w:rPr>
          <w:b/>
        </w:rPr>
        <w:t>:5</w:t>
      </w:r>
      <w:r w:rsidR="00DF2EF7">
        <w:rPr>
          <w:b/>
        </w:rPr>
        <w:t>0</w:t>
      </w:r>
      <w:r w:rsidR="00FE2298">
        <w:rPr>
          <w:b/>
        </w:rPr>
        <w:t xml:space="preserve"> (время московское) в 23 кабинете Невско-Ладожского БВУ.</w:t>
      </w:r>
    </w:p>
    <w:p w:rsidR="00FE2298" w:rsidRDefault="00FE2298" w:rsidP="00FE2298">
      <w:pPr>
        <w:pStyle w:val="a6"/>
        <w:widowControl w:val="0"/>
        <w:adjustRightInd w:val="0"/>
        <w:spacing w:after="120"/>
        <w:ind w:firstLine="709"/>
        <w:textAlignment w:val="baseline"/>
        <w:outlineLvl w:val="0"/>
        <w:rPr>
          <w:b/>
        </w:rPr>
      </w:pPr>
      <w:r>
        <w:rPr>
          <w:b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 14.04.2007 № 230 настоящий протокол</w:t>
      </w:r>
      <w:r w:rsidRPr="008D4B15">
        <w:rPr>
          <w:b/>
          <w:bCs/>
        </w:rPr>
        <w:t xml:space="preserve"> заседания комиссии по проведению открытого аукциона</w:t>
      </w:r>
      <w:r>
        <w:rPr>
          <w:b/>
          <w:bCs/>
        </w:rPr>
        <w:t xml:space="preserve"> </w:t>
      </w:r>
      <w:r w:rsidRPr="008D4B15">
        <w:rPr>
          <w:b/>
        </w:rPr>
        <w:t>размещен на официальных сайтах:</w:t>
      </w:r>
      <w:r>
        <w:t xml:space="preserve"> </w:t>
      </w:r>
      <w:r w:rsidRPr="0084320F">
        <w:rPr>
          <w:b/>
        </w:rPr>
        <w:t>www.torgi.gov.ru</w:t>
      </w:r>
      <w:r w:rsidRPr="00C134CC">
        <w:t xml:space="preserve"> </w:t>
      </w:r>
      <w:r w:rsidRPr="003E24B7">
        <w:rPr>
          <w:b/>
        </w:rPr>
        <w:t>и</w:t>
      </w:r>
      <w:r w:rsidRPr="00C134CC">
        <w:t xml:space="preserve"> </w:t>
      </w:r>
      <w:hyperlink r:id="rId9" w:history="1">
        <w:r w:rsidRPr="008D4B15">
          <w:rPr>
            <w:rStyle w:val="af1"/>
            <w:b/>
            <w:color w:val="auto"/>
            <w:u w:val="none"/>
          </w:rPr>
          <w:t>www.nord-west-water.ru</w:t>
        </w:r>
      </w:hyperlink>
      <w:r>
        <w:rPr>
          <w:color w:val="auto"/>
        </w:rPr>
        <w:t>.</w:t>
      </w:r>
    </w:p>
    <w:p w:rsidR="00FE2298" w:rsidRPr="003768F4" w:rsidRDefault="00FE2298" w:rsidP="00FE2298">
      <w:pPr>
        <w:spacing w:after="120"/>
        <w:rPr>
          <w:b/>
        </w:rPr>
      </w:pPr>
      <w:r w:rsidRPr="003768F4">
        <w:rPr>
          <w:b/>
        </w:rPr>
        <w:t>Подписи членов комиссии по проведению открытого аукциона:</w:t>
      </w:r>
    </w:p>
    <w:tbl>
      <w:tblPr>
        <w:tblW w:w="8916" w:type="dxa"/>
        <w:tblInd w:w="108" w:type="dxa"/>
        <w:tblLook w:val="01E0" w:firstRow="1" w:lastRow="1" w:firstColumn="1" w:lastColumn="1" w:noHBand="0" w:noVBand="0"/>
      </w:tblPr>
      <w:tblGrid>
        <w:gridCol w:w="4644"/>
        <w:gridCol w:w="2136"/>
        <w:gridCol w:w="2136"/>
      </w:tblGrid>
      <w:tr w:rsidR="00BE4849" w:rsidRPr="00385F6F" w:rsidTr="00AB6933">
        <w:tc>
          <w:tcPr>
            <w:tcW w:w="4644" w:type="dxa"/>
          </w:tcPr>
          <w:p w:rsidR="00BE4849" w:rsidRPr="00DE6698" w:rsidRDefault="00835E72" w:rsidP="008D5473">
            <w:pPr>
              <w:pStyle w:val="a6"/>
              <w:ind w:firstLine="0"/>
            </w:pPr>
            <w:r>
              <w:t xml:space="preserve">Врио </w:t>
            </w:r>
            <w:r w:rsidR="008D5473">
              <w:t>п</w:t>
            </w:r>
            <w:r w:rsidR="00BE4849" w:rsidRPr="00DE6698">
              <w:t>редседател</w:t>
            </w:r>
            <w:r w:rsidR="008D5473">
              <w:t>я</w:t>
            </w:r>
            <w:r w:rsidR="00BE4849" w:rsidRPr="00DE6698">
              <w:t xml:space="preserve"> комиссии:</w:t>
            </w:r>
          </w:p>
        </w:tc>
        <w:tc>
          <w:tcPr>
            <w:tcW w:w="2136" w:type="dxa"/>
          </w:tcPr>
          <w:p w:rsidR="00BE4849" w:rsidRPr="00385F6F" w:rsidRDefault="00BE4849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</w:tcPr>
          <w:p w:rsidR="00BE4849" w:rsidRPr="00385F6F" w:rsidRDefault="00BE4849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c>
          <w:tcPr>
            <w:tcW w:w="4644" w:type="dxa"/>
          </w:tcPr>
          <w:p w:rsidR="00B834E1" w:rsidRPr="00DE6698" w:rsidRDefault="00835E72" w:rsidP="0059199A">
            <w:r>
              <w:t>Селютина Л.Н.</w:t>
            </w: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c>
          <w:tcPr>
            <w:tcW w:w="4644" w:type="dxa"/>
          </w:tcPr>
          <w:p w:rsidR="00B834E1" w:rsidRPr="00DE6698" w:rsidRDefault="00B834E1" w:rsidP="00AB6933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c>
          <w:tcPr>
            <w:tcW w:w="4644" w:type="dxa"/>
          </w:tcPr>
          <w:p w:rsidR="00B834E1" w:rsidRPr="00DE6698" w:rsidRDefault="00B834E1" w:rsidP="00AB6933">
            <w:pPr>
              <w:pStyle w:val="a6"/>
              <w:tabs>
                <w:tab w:val="center" w:pos="2214"/>
              </w:tabs>
              <w:ind w:firstLine="0"/>
            </w:pPr>
            <w:r w:rsidRPr="00DE6698">
              <w:t>Член комиссии:</w:t>
            </w: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c>
          <w:tcPr>
            <w:tcW w:w="4644" w:type="dxa"/>
          </w:tcPr>
          <w:p w:rsidR="00B834E1" w:rsidRPr="00DE6698" w:rsidRDefault="00835E72" w:rsidP="009B1537">
            <w:pPr>
              <w:pStyle w:val="a6"/>
              <w:tabs>
                <w:tab w:val="center" w:pos="2214"/>
              </w:tabs>
              <w:ind w:firstLine="0"/>
            </w:pPr>
            <w:r>
              <w:t>Артюхов В.А.</w:t>
            </w: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c>
          <w:tcPr>
            <w:tcW w:w="4644" w:type="dxa"/>
          </w:tcPr>
          <w:p w:rsidR="00B834E1" w:rsidRPr="00DE6698" w:rsidRDefault="00B834E1" w:rsidP="00AB6933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c>
          <w:tcPr>
            <w:tcW w:w="4644" w:type="dxa"/>
          </w:tcPr>
          <w:p w:rsidR="00B834E1" w:rsidRPr="00DE6698" w:rsidRDefault="00B834E1" w:rsidP="00AB6933">
            <w:pPr>
              <w:pStyle w:val="a6"/>
              <w:ind w:firstLine="0"/>
            </w:pPr>
            <w:r w:rsidRPr="00DE6698">
              <w:t>Член комиссии:</w:t>
            </w: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c>
          <w:tcPr>
            <w:tcW w:w="4644" w:type="dxa"/>
          </w:tcPr>
          <w:p w:rsidR="00B834E1" w:rsidRPr="00DE6698" w:rsidRDefault="00835E72" w:rsidP="00AB6933">
            <w:r>
              <w:t>Фомичев В.В.</w:t>
            </w: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c>
          <w:tcPr>
            <w:tcW w:w="4644" w:type="dxa"/>
          </w:tcPr>
          <w:p w:rsidR="00B834E1" w:rsidRPr="00DE6698" w:rsidRDefault="00B834E1" w:rsidP="00AB6933"/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c>
          <w:tcPr>
            <w:tcW w:w="4644" w:type="dxa"/>
          </w:tcPr>
          <w:p w:rsidR="00B834E1" w:rsidRPr="00DE6698" w:rsidRDefault="00B834E1" w:rsidP="00AB6933">
            <w:pPr>
              <w:pStyle w:val="a6"/>
              <w:ind w:firstLine="0"/>
            </w:pPr>
            <w:r w:rsidRPr="00DE6698">
              <w:t>Член комиссии:</w:t>
            </w: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rPr>
          <w:trHeight w:val="80"/>
        </w:trPr>
        <w:tc>
          <w:tcPr>
            <w:tcW w:w="4644" w:type="dxa"/>
          </w:tcPr>
          <w:p w:rsidR="00B834E1" w:rsidRPr="00DE6698" w:rsidRDefault="006E1CF3" w:rsidP="00AB6933">
            <w:pPr>
              <w:pStyle w:val="a6"/>
              <w:ind w:firstLine="0"/>
            </w:pPr>
            <w:r>
              <w:t>Захарова Е.А.</w:t>
            </w: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c>
          <w:tcPr>
            <w:tcW w:w="4644" w:type="dxa"/>
          </w:tcPr>
          <w:p w:rsidR="00B834E1" w:rsidRPr="00DE6698" w:rsidRDefault="00B834E1" w:rsidP="00AB6933">
            <w:pPr>
              <w:pStyle w:val="a6"/>
              <w:ind w:firstLine="0"/>
            </w:pP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c>
          <w:tcPr>
            <w:tcW w:w="4644" w:type="dxa"/>
          </w:tcPr>
          <w:p w:rsidR="00B834E1" w:rsidRPr="00DE6698" w:rsidRDefault="00B834E1" w:rsidP="00AB6933">
            <w:pPr>
              <w:pStyle w:val="a6"/>
              <w:ind w:firstLine="0"/>
            </w:pPr>
            <w:r w:rsidRPr="00DE6698">
              <w:t>Секретарь комиссии:</w:t>
            </w: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1B542B" w:rsidTr="00AB6933">
        <w:trPr>
          <w:trHeight w:val="420"/>
        </w:trPr>
        <w:tc>
          <w:tcPr>
            <w:tcW w:w="4644" w:type="dxa"/>
          </w:tcPr>
          <w:p w:rsidR="00B834E1" w:rsidRPr="00DE6698" w:rsidRDefault="006E1CF3" w:rsidP="00AB6933">
            <w:pPr>
              <w:pStyle w:val="a6"/>
              <w:ind w:firstLine="0"/>
            </w:pPr>
            <w:r>
              <w:t>Францкевич М.С.</w:t>
            </w:r>
          </w:p>
        </w:tc>
        <w:tc>
          <w:tcPr>
            <w:tcW w:w="2136" w:type="dxa"/>
          </w:tcPr>
          <w:p w:rsidR="00B834E1" w:rsidRPr="001B542B" w:rsidRDefault="00B834E1" w:rsidP="00AB6933">
            <w:pPr>
              <w:pStyle w:val="a6"/>
              <w:ind w:firstLine="0"/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B834E1" w:rsidRPr="001B542B" w:rsidRDefault="00B834E1" w:rsidP="00AB6933">
            <w:pPr>
              <w:pStyle w:val="a6"/>
              <w:ind w:firstLine="0"/>
            </w:pPr>
          </w:p>
        </w:tc>
      </w:tr>
    </w:tbl>
    <w:p w:rsidR="000304D9" w:rsidRDefault="000304D9" w:rsidP="0084320F">
      <w:pPr>
        <w:rPr>
          <w:b/>
          <w:bCs/>
          <w:sz w:val="22"/>
          <w:szCs w:val="22"/>
        </w:rPr>
      </w:pPr>
    </w:p>
    <w:p w:rsidR="00DB18F6" w:rsidRDefault="00DB18F6" w:rsidP="0084320F">
      <w:pPr>
        <w:rPr>
          <w:b/>
          <w:bCs/>
          <w:sz w:val="22"/>
          <w:szCs w:val="22"/>
        </w:rPr>
      </w:pPr>
    </w:p>
    <w:p w:rsidR="008B43A4" w:rsidRDefault="008B43A4" w:rsidP="0084320F">
      <w:pPr>
        <w:rPr>
          <w:b/>
          <w:bCs/>
          <w:sz w:val="22"/>
          <w:szCs w:val="22"/>
        </w:rPr>
        <w:sectPr w:rsidR="008B43A4" w:rsidSect="009605BB">
          <w:headerReference w:type="even" r:id="rId10"/>
          <w:headerReference w:type="default" r:id="rId11"/>
          <w:pgSz w:w="11906" w:h="16838"/>
          <w:pgMar w:top="709" w:right="851" w:bottom="851" w:left="1701" w:header="284" w:footer="262" w:gutter="0"/>
          <w:cols w:space="708"/>
          <w:titlePg/>
          <w:docGrid w:linePitch="360"/>
        </w:sectPr>
      </w:pPr>
    </w:p>
    <w:p w:rsidR="00656717" w:rsidRDefault="00656717" w:rsidP="00656717">
      <w:pPr>
        <w:ind w:left="7371" w:right="252"/>
        <w:jc w:val="right"/>
        <w:rPr>
          <w:b/>
          <w:sz w:val="22"/>
          <w:szCs w:val="22"/>
        </w:rPr>
      </w:pPr>
      <w:r w:rsidRPr="003736D3">
        <w:rPr>
          <w:b/>
          <w:sz w:val="22"/>
          <w:szCs w:val="22"/>
        </w:rPr>
        <w:lastRenderedPageBreak/>
        <w:t>Приложение № 1</w:t>
      </w:r>
    </w:p>
    <w:p w:rsidR="00656717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sz w:val="22"/>
          <w:szCs w:val="22"/>
        </w:rPr>
        <w:t>к Протоколу №</w:t>
      </w:r>
      <w:r w:rsidR="00E62471">
        <w:rPr>
          <w:b/>
          <w:sz w:val="22"/>
          <w:szCs w:val="22"/>
        </w:rPr>
        <w:t xml:space="preserve"> </w:t>
      </w:r>
      <w:r w:rsidR="0007643F">
        <w:rPr>
          <w:b/>
          <w:sz w:val="22"/>
          <w:szCs w:val="22"/>
        </w:rPr>
        <w:t>60</w:t>
      </w:r>
      <w:r w:rsidRPr="003736D3">
        <w:rPr>
          <w:b/>
          <w:sz w:val="22"/>
          <w:szCs w:val="22"/>
        </w:rPr>
        <w:t xml:space="preserve"> </w:t>
      </w:r>
      <w:r w:rsidRPr="003736D3">
        <w:rPr>
          <w:b/>
          <w:bCs/>
          <w:sz w:val="22"/>
          <w:szCs w:val="22"/>
        </w:rPr>
        <w:t>заседания комиссии</w:t>
      </w:r>
    </w:p>
    <w:p w:rsidR="00656717" w:rsidRPr="003736D3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bCs/>
          <w:sz w:val="22"/>
          <w:szCs w:val="22"/>
        </w:rPr>
        <w:t>по проведению открытого аукциона № 2</w:t>
      </w:r>
      <w:r w:rsidR="005874FE">
        <w:rPr>
          <w:b/>
          <w:bCs/>
          <w:sz w:val="22"/>
          <w:szCs w:val="22"/>
        </w:rPr>
        <w:t>6</w:t>
      </w:r>
      <w:r w:rsidR="00750011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от </w:t>
      </w:r>
      <w:r w:rsidR="0007643F">
        <w:rPr>
          <w:b/>
          <w:bCs/>
          <w:sz w:val="22"/>
          <w:szCs w:val="22"/>
        </w:rPr>
        <w:t>18</w:t>
      </w:r>
      <w:r>
        <w:rPr>
          <w:b/>
          <w:bCs/>
          <w:sz w:val="22"/>
          <w:szCs w:val="22"/>
        </w:rPr>
        <w:t>.</w:t>
      </w:r>
      <w:r w:rsidR="00AB6E47">
        <w:rPr>
          <w:b/>
          <w:bCs/>
          <w:sz w:val="22"/>
          <w:szCs w:val="22"/>
        </w:rPr>
        <w:t>0</w:t>
      </w:r>
      <w:r w:rsidR="00E300CB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201</w:t>
      </w:r>
      <w:r w:rsidR="00AB6E47">
        <w:rPr>
          <w:b/>
          <w:bCs/>
          <w:sz w:val="22"/>
          <w:szCs w:val="22"/>
        </w:rPr>
        <w:t>7</w:t>
      </w:r>
    </w:p>
    <w:p w:rsidR="00656717" w:rsidRPr="008A6995" w:rsidRDefault="00656717" w:rsidP="00656717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</w:t>
      </w:r>
      <w:r w:rsidRPr="008A6995">
        <w:rPr>
          <w:b/>
          <w:sz w:val="28"/>
          <w:szCs w:val="28"/>
        </w:rPr>
        <w:t>регистрации участ</w:t>
      </w:r>
      <w:r>
        <w:rPr>
          <w:b/>
          <w:sz w:val="28"/>
          <w:szCs w:val="28"/>
        </w:rPr>
        <w:t>ников</w:t>
      </w:r>
      <w:r w:rsidRPr="008A6995">
        <w:rPr>
          <w:b/>
          <w:sz w:val="28"/>
          <w:szCs w:val="28"/>
        </w:rPr>
        <w:t xml:space="preserve"> открыто</w:t>
      </w:r>
      <w:r>
        <w:rPr>
          <w:b/>
          <w:sz w:val="28"/>
          <w:szCs w:val="28"/>
        </w:rPr>
        <w:t>го</w:t>
      </w:r>
      <w:r w:rsidRPr="008A6995">
        <w:rPr>
          <w:b/>
          <w:sz w:val="28"/>
          <w:szCs w:val="28"/>
        </w:rPr>
        <w:t xml:space="preserve"> аукцион</w:t>
      </w:r>
      <w:r>
        <w:rPr>
          <w:b/>
          <w:sz w:val="28"/>
          <w:szCs w:val="28"/>
        </w:rPr>
        <w:t>а № 2</w:t>
      </w:r>
      <w:r w:rsidR="005874FE">
        <w:rPr>
          <w:b/>
          <w:sz w:val="28"/>
          <w:szCs w:val="28"/>
        </w:rPr>
        <w:t>6</w:t>
      </w:r>
      <w:r w:rsidR="00750011">
        <w:rPr>
          <w:b/>
          <w:sz w:val="28"/>
          <w:szCs w:val="28"/>
        </w:rPr>
        <w:t>3</w:t>
      </w:r>
    </w:p>
    <w:p w:rsidR="00656717" w:rsidRPr="00656717" w:rsidRDefault="00656717" w:rsidP="00656717">
      <w:pPr>
        <w:jc w:val="both"/>
      </w:pPr>
      <w:r w:rsidRPr="00656717">
        <w:rPr>
          <w:b/>
        </w:rPr>
        <w:t>Предмет аукциона</w:t>
      </w:r>
      <w:r w:rsidRPr="006F3D47">
        <w:t xml:space="preserve"> – </w:t>
      </w:r>
      <w:r w:rsidR="00DF2EF7">
        <w:t>п</w:t>
      </w:r>
      <w:r w:rsidR="00DF2EF7" w:rsidRPr="00B163C3">
        <w:t xml:space="preserve">раво на заключение договора водопользования для использования части акватории </w:t>
      </w:r>
      <w:r w:rsidR="00750011" w:rsidRPr="002717DB">
        <w:t>Кондопожской губы Онежского озера</w:t>
      </w:r>
      <w:r w:rsidR="00750011" w:rsidRPr="00B21CF7">
        <w:t xml:space="preserve"> (</w:t>
      </w:r>
      <w:r w:rsidR="00750011" w:rsidRPr="002717DB">
        <w:t>Республика Карелия, г. Кондопога</w:t>
      </w:r>
      <w:r w:rsidR="00750011" w:rsidRPr="00B21CF7">
        <w:t>) площадью 0,0</w:t>
      </w:r>
      <w:r w:rsidR="00750011">
        <w:t>01510</w:t>
      </w:r>
      <w:r w:rsidR="00750011" w:rsidRPr="00B21CF7">
        <w:t xml:space="preserve"> км</w:t>
      </w:r>
      <w:r w:rsidR="00750011" w:rsidRPr="009E06E9">
        <w:rPr>
          <w:vertAlign w:val="superscript"/>
        </w:rPr>
        <w:t>2</w:t>
      </w:r>
      <w:r w:rsidRPr="00656717">
        <w:t>.</w:t>
      </w:r>
    </w:p>
    <w:p w:rsidR="00656717" w:rsidRPr="00656717" w:rsidRDefault="00656717" w:rsidP="00656717">
      <w:pPr>
        <w:pStyle w:val="5"/>
        <w:tabs>
          <w:tab w:val="left" w:pos="14884"/>
        </w:tabs>
        <w:spacing w:before="120"/>
        <w:ind w:right="113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56717">
        <w:rPr>
          <w:rFonts w:ascii="Times New Roman" w:hAnsi="Times New Roman"/>
          <w:bCs w:val="0"/>
          <w:i w:val="0"/>
          <w:iCs w:val="0"/>
          <w:sz w:val="24"/>
          <w:szCs w:val="24"/>
        </w:rPr>
        <w:t>Организатор аукциона</w:t>
      </w:r>
      <w:r w:rsidRPr="006F3D47">
        <w:t xml:space="preserve"> </w:t>
      </w:r>
      <w:r w:rsidRPr="00656717">
        <w:rPr>
          <w:b w:val="0"/>
        </w:rPr>
        <w:t>–</w:t>
      </w:r>
      <w:r w:rsidRPr="006F3D47">
        <w:t xml:space="preserve"> </w:t>
      </w:r>
      <w:r w:rsidRPr="00656717">
        <w:rPr>
          <w:rFonts w:ascii="Times New Roman" w:hAnsi="Times New Roman"/>
          <w:b w:val="0"/>
          <w:i w:val="0"/>
          <w:sz w:val="24"/>
          <w:szCs w:val="24"/>
        </w:rPr>
        <w:t>Невско-Ладожское бассейновое водное управление Федерального агентства водных ресурсов.</w:t>
      </w:r>
    </w:p>
    <w:p w:rsidR="00FE2298" w:rsidRPr="006F3D47" w:rsidRDefault="00FE2298" w:rsidP="00FE2298">
      <w:pPr>
        <w:spacing w:after="120"/>
        <w:ind w:firstLine="709"/>
        <w:jc w:val="right"/>
        <w:rPr>
          <w:b/>
        </w:rPr>
      </w:pPr>
      <w:r>
        <w:rPr>
          <w:b/>
        </w:rPr>
        <w:t xml:space="preserve">Регистрация участников аукциона осуществлялась секретарём комиссии </w:t>
      </w:r>
      <w:r w:rsidR="0007643F">
        <w:rPr>
          <w:b/>
        </w:rPr>
        <w:t>18</w:t>
      </w:r>
      <w:r w:rsidR="000839F4">
        <w:rPr>
          <w:b/>
        </w:rPr>
        <w:t>.</w:t>
      </w:r>
      <w:r w:rsidR="00AB6E47">
        <w:rPr>
          <w:b/>
        </w:rPr>
        <w:t>0</w:t>
      </w:r>
      <w:r w:rsidR="00E300CB">
        <w:rPr>
          <w:b/>
        </w:rPr>
        <w:t>5</w:t>
      </w:r>
      <w:r w:rsidR="000839F4">
        <w:rPr>
          <w:b/>
        </w:rPr>
        <w:t>.201</w:t>
      </w:r>
      <w:r w:rsidR="00AB6E47">
        <w:rPr>
          <w:b/>
        </w:rPr>
        <w:t>7</w:t>
      </w:r>
      <w:r w:rsidR="000839F4">
        <w:rPr>
          <w:b/>
        </w:rPr>
        <w:t xml:space="preserve"> </w:t>
      </w:r>
      <w:r>
        <w:rPr>
          <w:b/>
        </w:rPr>
        <w:t>с 10:20 до 10:50 (время московское)</w:t>
      </w:r>
    </w:p>
    <w:tbl>
      <w:tblPr>
        <w:tblW w:w="1559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85"/>
        <w:gridCol w:w="921"/>
        <w:gridCol w:w="2394"/>
        <w:gridCol w:w="938"/>
        <w:gridCol w:w="413"/>
        <w:gridCol w:w="1484"/>
        <w:gridCol w:w="1584"/>
        <w:gridCol w:w="414"/>
        <w:gridCol w:w="264"/>
        <w:gridCol w:w="244"/>
        <w:gridCol w:w="170"/>
        <w:gridCol w:w="17"/>
        <w:gridCol w:w="227"/>
        <w:gridCol w:w="2708"/>
        <w:gridCol w:w="326"/>
        <w:gridCol w:w="88"/>
        <w:gridCol w:w="1897"/>
      </w:tblGrid>
      <w:tr w:rsidR="00FE2298" w:rsidRPr="0053758A" w:rsidTr="00AC02A3">
        <w:tc>
          <w:tcPr>
            <w:tcW w:w="567" w:type="dxa"/>
            <w:vMerge w:val="restart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52" w:type="dxa"/>
            <w:vMerge w:val="restart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№ карточки участника</w:t>
            </w:r>
          </w:p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3400" w:type="dxa"/>
            <w:gridSpan w:val="3"/>
            <w:vMerge w:val="restart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Наименование участника аукциона (юридического лица) или Ф.И.О. участник</w:t>
            </w:r>
            <w:r w:rsidR="006A53F1">
              <w:rPr>
                <w:b/>
                <w:sz w:val="22"/>
                <w:szCs w:val="22"/>
              </w:rPr>
              <w:t xml:space="preserve"> </w:t>
            </w:r>
            <w:r w:rsidRPr="00671D69">
              <w:rPr>
                <w:b/>
                <w:sz w:val="22"/>
                <w:szCs w:val="22"/>
              </w:rPr>
              <w:t>а аукциона (физического лица, индивидуального предпринимателя)</w:t>
            </w:r>
          </w:p>
        </w:tc>
        <w:tc>
          <w:tcPr>
            <w:tcW w:w="10774" w:type="dxa"/>
            <w:gridSpan w:val="14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Уполномоченный представитель участника аукциона</w:t>
            </w:r>
          </w:p>
        </w:tc>
      </w:tr>
      <w:tr w:rsidR="00FE2298" w:rsidRPr="0053758A" w:rsidTr="00AC02A3">
        <w:tc>
          <w:tcPr>
            <w:tcW w:w="567" w:type="dxa"/>
            <w:vMerge/>
            <w:vAlign w:val="center"/>
          </w:tcPr>
          <w:p w:rsidR="00FE2298" w:rsidRPr="00671D69" w:rsidRDefault="00FE2298" w:rsidP="004B40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FE2298" w:rsidRPr="00671D69" w:rsidRDefault="00FE2298" w:rsidP="004B40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vAlign w:val="center"/>
          </w:tcPr>
          <w:p w:rsidR="00FE2298" w:rsidRPr="00671D69" w:rsidRDefault="00FE2298" w:rsidP="004B40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Ф.И.О.</w:t>
            </w:r>
          </w:p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693" w:type="dxa"/>
            <w:gridSpan w:val="6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Должность</w:t>
            </w:r>
          </w:p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3261" w:type="dxa"/>
            <w:gridSpan w:val="3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Документы, подтверждающие полномочия представителя</w:t>
            </w:r>
          </w:p>
        </w:tc>
        <w:tc>
          <w:tcPr>
            <w:tcW w:w="1985" w:type="dxa"/>
            <w:gridSpan w:val="2"/>
            <w:vAlign w:val="center"/>
          </w:tcPr>
          <w:p w:rsidR="00FE2298" w:rsidRPr="00C65E8F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Подпись уполномоченного представителя</w:t>
            </w:r>
          </w:p>
          <w:p w:rsidR="00FE2298" w:rsidRPr="00C65E8F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(ознакомлен с порядком и графиком проведения открытого аукциона)</w:t>
            </w:r>
          </w:p>
        </w:tc>
      </w:tr>
      <w:tr w:rsidR="00FE2298" w:rsidRPr="0053758A" w:rsidTr="00AC02A3">
        <w:trPr>
          <w:trHeight w:val="356"/>
        </w:trPr>
        <w:tc>
          <w:tcPr>
            <w:tcW w:w="567" w:type="dxa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2" w:type="dxa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0" w:type="dxa"/>
            <w:gridSpan w:val="3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3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6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61" w:type="dxa"/>
            <w:gridSpan w:val="3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:rsidR="00FE2298" w:rsidRPr="00C65E8F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835E72" w:rsidRPr="0053758A" w:rsidTr="006E1CF3">
        <w:trPr>
          <w:trHeight w:val="1493"/>
        </w:trPr>
        <w:tc>
          <w:tcPr>
            <w:tcW w:w="567" w:type="dxa"/>
          </w:tcPr>
          <w:p w:rsidR="00835E72" w:rsidRPr="00671D69" w:rsidRDefault="00835E72" w:rsidP="004972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835E72" w:rsidRPr="00671D69" w:rsidRDefault="00835E72" w:rsidP="004972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0" w:type="dxa"/>
            <w:gridSpan w:val="3"/>
          </w:tcPr>
          <w:p w:rsidR="00835E72" w:rsidRPr="009605BB" w:rsidRDefault="00835E72" w:rsidP="00830466">
            <w:pPr>
              <w:rPr>
                <w:sz w:val="22"/>
                <w:szCs w:val="22"/>
              </w:rPr>
            </w:pPr>
            <w:r w:rsidRPr="009605BB">
              <w:rPr>
                <w:sz w:val="22"/>
                <w:szCs w:val="22"/>
              </w:rPr>
              <w:t>ОАО «Порфирит»</w:t>
            </w:r>
          </w:p>
          <w:p w:rsidR="00835E72" w:rsidRPr="00DE1C12" w:rsidRDefault="00835E72" w:rsidP="008304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835E72" w:rsidRDefault="00835E72" w:rsidP="00830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андрова </w:t>
            </w:r>
          </w:p>
          <w:p w:rsidR="00835E72" w:rsidRPr="009605BB" w:rsidRDefault="00835E72" w:rsidP="00830466">
            <w:pPr>
              <w:jc w:val="center"/>
            </w:pPr>
            <w:r>
              <w:rPr>
                <w:sz w:val="22"/>
                <w:szCs w:val="22"/>
              </w:rPr>
              <w:t>Татьяна Сергеевна</w:t>
            </w:r>
          </w:p>
        </w:tc>
        <w:tc>
          <w:tcPr>
            <w:tcW w:w="2693" w:type="dxa"/>
            <w:gridSpan w:val="6"/>
          </w:tcPr>
          <w:p w:rsidR="00835E72" w:rsidRDefault="00835E72" w:rsidP="00830466">
            <w:pPr>
              <w:jc w:val="center"/>
            </w:pPr>
            <w:r>
              <w:t>Представитель</w:t>
            </w:r>
          </w:p>
          <w:p w:rsidR="00835E72" w:rsidRPr="009605BB" w:rsidRDefault="00835E72" w:rsidP="00830466">
            <w:pPr>
              <w:jc w:val="center"/>
            </w:pPr>
            <w:r>
              <w:t>по доверенности</w:t>
            </w:r>
          </w:p>
        </w:tc>
        <w:tc>
          <w:tcPr>
            <w:tcW w:w="3261" w:type="dxa"/>
            <w:gridSpan w:val="3"/>
          </w:tcPr>
          <w:p w:rsidR="00835E72" w:rsidRPr="009605BB" w:rsidRDefault="00835E72" w:rsidP="00830466">
            <w:r>
              <w:rPr>
                <w:sz w:val="22"/>
                <w:szCs w:val="22"/>
              </w:rPr>
              <w:t>Доверенность от 14.03.2017 № 307</w:t>
            </w:r>
            <w:r w:rsidRPr="008D5473">
              <w:rPr>
                <w:sz w:val="22"/>
                <w:szCs w:val="22"/>
              </w:rPr>
              <w:t xml:space="preserve"> и паспорт</w:t>
            </w:r>
          </w:p>
        </w:tc>
        <w:tc>
          <w:tcPr>
            <w:tcW w:w="1985" w:type="dxa"/>
            <w:gridSpan w:val="2"/>
          </w:tcPr>
          <w:p w:rsidR="00835E72" w:rsidRPr="000C638B" w:rsidRDefault="00835E72" w:rsidP="0049721E">
            <w:pPr>
              <w:jc w:val="center"/>
              <w:rPr>
                <w:sz w:val="22"/>
                <w:szCs w:val="22"/>
              </w:rPr>
            </w:pPr>
          </w:p>
        </w:tc>
      </w:tr>
      <w:tr w:rsidR="00835E72" w:rsidRPr="0053758A" w:rsidTr="006E1CF3">
        <w:trPr>
          <w:trHeight w:val="1415"/>
        </w:trPr>
        <w:tc>
          <w:tcPr>
            <w:tcW w:w="567" w:type="dxa"/>
          </w:tcPr>
          <w:p w:rsidR="00835E72" w:rsidRPr="00671D69" w:rsidRDefault="00835E72" w:rsidP="00DB18F6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:rsidR="00835E72" w:rsidRPr="00671D69" w:rsidRDefault="00835E72" w:rsidP="00DB18F6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0" w:type="dxa"/>
            <w:gridSpan w:val="3"/>
          </w:tcPr>
          <w:p w:rsidR="00835E72" w:rsidRPr="009605BB" w:rsidRDefault="00835E72" w:rsidP="00830466">
            <w:pPr>
              <w:rPr>
                <w:sz w:val="22"/>
                <w:szCs w:val="22"/>
              </w:rPr>
            </w:pPr>
            <w:r w:rsidRPr="009605BB">
              <w:rPr>
                <w:sz w:val="22"/>
                <w:szCs w:val="22"/>
              </w:rPr>
              <w:t>ООО «Терминал гранит»</w:t>
            </w:r>
          </w:p>
          <w:p w:rsidR="00835E72" w:rsidRPr="00DE1C12" w:rsidRDefault="00835E72" w:rsidP="008304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835E72" w:rsidRDefault="00835E72" w:rsidP="00830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звец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35E72" w:rsidRPr="009605BB" w:rsidRDefault="00835E72" w:rsidP="00830466">
            <w:pPr>
              <w:jc w:val="center"/>
            </w:pPr>
            <w:r>
              <w:rPr>
                <w:sz w:val="22"/>
                <w:szCs w:val="22"/>
              </w:rPr>
              <w:t>Леонид Александрович</w:t>
            </w:r>
          </w:p>
        </w:tc>
        <w:tc>
          <w:tcPr>
            <w:tcW w:w="2693" w:type="dxa"/>
            <w:gridSpan w:val="6"/>
          </w:tcPr>
          <w:p w:rsidR="00835E72" w:rsidRDefault="00835E72" w:rsidP="00830466">
            <w:pPr>
              <w:jc w:val="center"/>
            </w:pPr>
            <w:r>
              <w:t>Представитель</w:t>
            </w:r>
          </w:p>
          <w:p w:rsidR="00835E72" w:rsidRPr="009605BB" w:rsidRDefault="00835E72" w:rsidP="00830466">
            <w:pPr>
              <w:jc w:val="center"/>
            </w:pPr>
            <w:r>
              <w:t>по доверенности</w:t>
            </w:r>
          </w:p>
        </w:tc>
        <w:tc>
          <w:tcPr>
            <w:tcW w:w="3261" w:type="dxa"/>
            <w:gridSpan w:val="3"/>
          </w:tcPr>
          <w:p w:rsidR="00835E72" w:rsidRPr="009605BB" w:rsidRDefault="00835E72" w:rsidP="00830466">
            <w:r>
              <w:rPr>
                <w:sz w:val="22"/>
                <w:szCs w:val="22"/>
              </w:rPr>
              <w:t>Доверенность</w:t>
            </w:r>
            <w:r w:rsidRPr="006345A5">
              <w:rPr>
                <w:sz w:val="22"/>
                <w:szCs w:val="22"/>
              </w:rPr>
              <w:t xml:space="preserve"> от </w:t>
            </w:r>
            <w:r>
              <w:rPr>
                <w:sz w:val="22"/>
                <w:szCs w:val="22"/>
              </w:rPr>
              <w:t>01.01</w:t>
            </w:r>
            <w:r w:rsidRPr="006345A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6345A5">
              <w:rPr>
                <w:sz w:val="22"/>
                <w:szCs w:val="22"/>
              </w:rPr>
              <w:t xml:space="preserve"> № </w:t>
            </w:r>
            <w:r>
              <w:rPr>
                <w:sz w:val="22"/>
                <w:szCs w:val="22"/>
              </w:rPr>
              <w:t>01/01</w:t>
            </w:r>
            <w:r w:rsidRPr="006345A5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  <w:r w:rsidRPr="006345A5">
              <w:rPr>
                <w:sz w:val="22"/>
                <w:szCs w:val="22"/>
              </w:rPr>
              <w:t xml:space="preserve"> и паспорт</w:t>
            </w:r>
          </w:p>
        </w:tc>
        <w:tc>
          <w:tcPr>
            <w:tcW w:w="1985" w:type="dxa"/>
            <w:gridSpan w:val="2"/>
          </w:tcPr>
          <w:p w:rsidR="00835E72" w:rsidRPr="000C638B" w:rsidRDefault="00835E72" w:rsidP="00493799">
            <w:pPr>
              <w:jc w:val="center"/>
              <w:rPr>
                <w:sz w:val="22"/>
                <w:szCs w:val="22"/>
              </w:rPr>
            </w:pPr>
          </w:p>
        </w:tc>
      </w:tr>
      <w:tr w:rsidR="006E1CF3" w:rsidRPr="000E32D5" w:rsidTr="00AC02A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1504" w:type="dxa"/>
          <w:wAfter w:w="2311" w:type="dxa"/>
          <w:jc w:val="center"/>
        </w:trPr>
        <w:tc>
          <w:tcPr>
            <w:tcW w:w="4253" w:type="dxa"/>
            <w:gridSpan w:val="3"/>
          </w:tcPr>
          <w:p w:rsidR="006E1CF3" w:rsidRPr="000E32D5" w:rsidRDefault="006E1CF3" w:rsidP="002421E8">
            <w:pPr>
              <w:spacing w:before="240"/>
              <w:rPr>
                <w:b/>
                <w:u w:val="single"/>
              </w:rPr>
            </w:pPr>
            <w:r w:rsidRPr="000E32D5">
              <w:rPr>
                <w:b/>
              </w:rPr>
              <w:t>Секретарь аукционной комиссии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</w:tcPr>
          <w:p w:rsidR="006E1CF3" w:rsidRPr="000E32D5" w:rsidRDefault="006E1CF3" w:rsidP="002421E8">
            <w:pPr>
              <w:spacing w:before="240"/>
              <w:rPr>
                <w:b/>
                <w:u w:val="single"/>
              </w:rPr>
            </w:pPr>
          </w:p>
        </w:tc>
        <w:tc>
          <w:tcPr>
            <w:tcW w:w="678" w:type="dxa"/>
            <w:gridSpan w:val="2"/>
          </w:tcPr>
          <w:p w:rsidR="006E1CF3" w:rsidRDefault="006E1CF3" w:rsidP="002421E8">
            <w:pPr>
              <w:spacing w:before="240"/>
              <w:rPr>
                <w:b/>
              </w:rPr>
            </w:pPr>
          </w:p>
        </w:tc>
        <w:tc>
          <w:tcPr>
            <w:tcW w:w="244" w:type="dxa"/>
          </w:tcPr>
          <w:p w:rsidR="006E1CF3" w:rsidRDefault="006E1CF3" w:rsidP="002421E8">
            <w:pPr>
              <w:spacing w:before="240"/>
              <w:rPr>
                <w:b/>
              </w:rPr>
            </w:pPr>
          </w:p>
        </w:tc>
        <w:tc>
          <w:tcPr>
            <w:tcW w:w="3122" w:type="dxa"/>
            <w:gridSpan w:val="4"/>
            <w:tcBorders>
              <w:bottom w:val="single" w:sz="4" w:space="0" w:color="auto"/>
            </w:tcBorders>
          </w:tcPr>
          <w:p w:rsidR="006E1CF3" w:rsidRPr="000E32D5" w:rsidRDefault="00835E72" w:rsidP="002421E8">
            <w:pPr>
              <w:spacing w:before="240"/>
              <w:rPr>
                <w:b/>
              </w:rPr>
            </w:pPr>
            <w:r>
              <w:rPr>
                <w:b/>
              </w:rPr>
              <w:t>Францкевич М.С.</w:t>
            </w:r>
            <w:bookmarkStart w:id="0" w:name="_GoBack"/>
            <w:bookmarkEnd w:id="0"/>
          </w:p>
        </w:tc>
      </w:tr>
      <w:tr w:rsidR="006E1CF3" w:rsidRPr="000E32D5" w:rsidTr="00AC02A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2425" w:type="dxa"/>
          <w:wAfter w:w="1897" w:type="dxa"/>
          <w:trHeight w:val="272"/>
          <w:jc w:val="center"/>
        </w:trPr>
        <w:tc>
          <w:tcPr>
            <w:tcW w:w="3745" w:type="dxa"/>
            <w:gridSpan w:val="3"/>
          </w:tcPr>
          <w:p w:rsidR="006E1CF3" w:rsidRPr="000E32D5" w:rsidRDefault="006E1CF3" w:rsidP="002421E8">
            <w:pPr>
              <w:spacing w:before="240"/>
              <w:rPr>
                <w:b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</w:tcBorders>
          </w:tcPr>
          <w:p w:rsidR="006E1CF3" w:rsidRPr="004C136B" w:rsidRDefault="006E1CF3" w:rsidP="002421E8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подпись</w:t>
            </w:r>
          </w:p>
        </w:tc>
        <w:tc>
          <w:tcPr>
            <w:tcW w:w="678" w:type="dxa"/>
            <w:gridSpan w:val="3"/>
          </w:tcPr>
          <w:p w:rsidR="006E1CF3" w:rsidRPr="004C136B" w:rsidRDefault="006E1CF3" w:rsidP="002421E8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6E1CF3" w:rsidRPr="004C136B" w:rsidRDefault="006E1CF3" w:rsidP="002421E8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</w:tcBorders>
          </w:tcPr>
          <w:p w:rsidR="006E1CF3" w:rsidRPr="004C136B" w:rsidRDefault="006E1CF3" w:rsidP="002421E8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4751EB" w:rsidRPr="001C01E3" w:rsidRDefault="004751EB" w:rsidP="009E79AC">
      <w:pPr>
        <w:spacing w:before="240"/>
        <w:rPr>
          <w:b/>
          <w:bCs/>
          <w:sz w:val="22"/>
          <w:szCs w:val="22"/>
        </w:rPr>
      </w:pPr>
    </w:p>
    <w:sectPr w:rsidR="004751EB" w:rsidRPr="001C01E3" w:rsidSect="00DF2EF7">
      <w:pgSz w:w="16838" w:h="11906" w:orient="landscape"/>
      <w:pgMar w:top="567" w:right="993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65" w:rsidRDefault="00BC3765">
      <w:r>
        <w:separator/>
      </w:r>
    </w:p>
  </w:endnote>
  <w:endnote w:type="continuationSeparator" w:id="0">
    <w:p w:rsidR="00BC3765" w:rsidRDefault="00BC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65" w:rsidRDefault="00BC3765">
      <w:r>
        <w:separator/>
      </w:r>
    </w:p>
  </w:footnote>
  <w:footnote w:type="continuationSeparator" w:id="0">
    <w:p w:rsidR="00BC3765" w:rsidRDefault="00BC3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84" w:rsidRDefault="00160DEC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80E8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80E84" w:rsidRDefault="00A80E8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84" w:rsidRDefault="00160DEC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80E8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81329">
      <w:rPr>
        <w:rStyle w:val="ae"/>
        <w:noProof/>
      </w:rPr>
      <w:t>2</w:t>
    </w:r>
    <w:r>
      <w:rPr>
        <w:rStyle w:val="ae"/>
      </w:rPr>
      <w:fldChar w:fldCharType="end"/>
    </w:r>
  </w:p>
  <w:p w:rsidR="00A80E84" w:rsidRDefault="00A80E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56E"/>
    <w:multiLevelType w:val="hybridMultilevel"/>
    <w:tmpl w:val="7712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D19232C"/>
    <w:multiLevelType w:val="hybridMultilevel"/>
    <w:tmpl w:val="735E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50364"/>
    <w:multiLevelType w:val="hybridMultilevel"/>
    <w:tmpl w:val="0630D62E"/>
    <w:lvl w:ilvl="0" w:tplc="208E6E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D42E71"/>
    <w:multiLevelType w:val="hybridMultilevel"/>
    <w:tmpl w:val="1F266E9A"/>
    <w:lvl w:ilvl="0" w:tplc="D42A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2C063D"/>
    <w:multiLevelType w:val="hybridMultilevel"/>
    <w:tmpl w:val="F8380E86"/>
    <w:lvl w:ilvl="0" w:tplc="88C099F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50"/>
    <w:rsid w:val="00001C58"/>
    <w:rsid w:val="0000272D"/>
    <w:rsid w:val="000074A8"/>
    <w:rsid w:val="0001180B"/>
    <w:rsid w:val="00020E2E"/>
    <w:rsid w:val="00022A75"/>
    <w:rsid w:val="00025986"/>
    <w:rsid w:val="00025BA6"/>
    <w:rsid w:val="00026973"/>
    <w:rsid w:val="000304D9"/>
    <w:rsid w:val="0003109B"/>
    <w:rsid w:val="00034A95"/>
    <w:rsid w:val="0003659A"/>
    <w:rsid w:val="00042D99"/>
    <w:rsid w:val="00043BBC"/>
    <w:rsid w:val="00044D33"/>
    <w:rsid w:val="000479ED"/>
    <w:rsid w:val="000524CE"/>
    <w:rsid w:val="00060D2A"/>
    <w:rsid w:val="00061E41"/>
    <w:rsid w:val="0006338E"/>
    <w:rsid w:val="00064AD1"/>
    <w:rsid w:val="000669CB"/>
    <w:rsid w:val="00067514"/>
    <w:rsid w:val="000719B8"/>
    <w:rsid w:val="000722A3"/>
    <w:rsid w:val="00073B49"/>
    <w:rsid w:val="0007485E"/>
    <w:rsid w:val="00075C5D"/>
    <w:rsid w:val="0007643F"/>
    <w:rsid w:val="00081EBF"/>
    <w:rsid w:val="000839F4"/>
    <w:rsid w:val="00087850"/>
    <w:rsid w:val="00090818"/>
    <w:rsid w:val="00090A33"/>
    <w:rsid w:val="00090A7C"/>
    <w:rsid w:val="000910F4"/>
    <w:rsid w:val="00091883"/>
    <w:rsid w:val="000953B8"/>
    <w:rsid w:val="00096010"/>
    <w:rsid w:val="00097FA6"/>
    <w:rsid w:val="000A3907"/>
    <w:rsid w:val="000A67C6"/>
    <w:rsid w:val="000B0401"/>
    <w:rsid w:val="000B2804"/>
    <w:rsid w:val="000B2CE8"/>
    <w:rsid w:val="000B3997"/>
    <w:rsid w:val="000B44BA"/>
    <w:rsid w:val="000C04C1"/>
    <w:rsid w:val="000C0FEC"/>
    <w:rsid w:val="000C638B"/>
    <w:rsid w:val="000C6C06"/>
    <w:rsid w:val="000C7310"/>
    <w:rsid w:val="000D00F7"/>
    <w:rsid w:val="000D06F9"/>
    <w:rsid w:val="000D07E8"/>
    <w:rsid w:val="000D08F9"/>
    <w:rsid w:val="000D486B"/>
    <w:rsid w:val="000D4FF0"/>
    <w:rsid w:val="000D502D"/>
    <w:rsid w:val="000E07EE"/>
    <w:rsid w:val="000E3EA9"/>
    <w:rsid w:val="000E5476"/>
    <w:rsid w:val="000E5A07"/>
    <w:rsid w:val="000E6169"/>
    <w:rsid w:val="000E7F78"/>
    <w:rsid w:val="000F1322"/>
    <w:rsid w:val="000F450C"/>
    <w:rsid w:val="0010155E"/>
    <w:rsid w:val="00101BF2"/>
    <w:rsid w:val="00101DAD"/>
    <w:rsid w:val="0010306A"/>
    <w:rsid w:val="0010626B"/>
    <w:rsid w:val="001063C7"/>
    <w:rsid w:val="00115D4C"/>
    <w:rsid w:val="001217C9"/>
    <w:rsid w:val="00122950"/>
    <w:rsid w:val="0012614E"/>
    <w:rsid w:val="00126B7B"/>
    <w:rsid w:val="00130992"/>
    <w:rsid w:val="00131770"/>
    <w:rsid w:val="00131D45"/>
    <w:rsid w:val="0013215B"/>
    <w:rsid w:val="00132C3F"/>
    <w:rsid w:val="00134266"/>
    <w:rsid w:val="001343A9"/>
    <w:rsid w:val="00134F46"/>
    <w:rsid w:val="00137091"/>
    <w:rsid w:val="0013712B"/>
    <w:rsid w:val="0014209A"/>
    <w:rsid w:val="0014209C"/>
    <w:rsid w:val="0014440F"/>
    <w:rsid w:val="00145904"/>
    <w:rsid w:val="00160DEC"/>
    <w:rsid w:val="00163A32"/>
    <w:rsid w:val="00164614"/>
    <w:rsid w:val="001652BD"/>
    <w:rsid w:val="00165607"/>
    <w:rsid w:val="001657A4"/>
    <w:rsid w:val="001668AE"/>
    <w:rsid w:val="00170880"/>
    <w:rsid w:val="00175151"/>
    <w:rsid w:val="00175ABC"/>
    <w:rsid w:val="001807D5"/>
    <w:rsid w:val="00187C6A"/>
    <w:rsid w:val="00192718"/>
    <w:rsid w:val="00192FD5"/>
    <w:rsid w:val="0019591F"/>
    <w:rsid w:val="001A038B"/>
    <w:rsid w:val="001A0910"/>
    <w:rsid w:val="001A0DDD"/>
    <w:rsid w:val="001A4150"/>
    <w:rsid w:val="001B11FE"/>
    <w:rsid w:val="001B542B"/>
    <w:rsid w:val="001B5D7B"/>
    <w:rsid w:val="001B7EC4"/>
    <w:rsid w:val="001C01E3"/>
    <w:rsid w:val="001C201F"/>
    <w:rsid w:val="001C2F3B"/>
    <w:rsid w:val="001D213D"/>
    <w:rsid w:val="001D3075"/>
    <w:rsid w:val="001D65CD"/>
    <w:rsid w:val="001E416B"/>
    <w:rsid w:val="001F6405"/>
    <w:rsid w:val="0020162B"/>
    <w:rsid w:val="002064DC"/>
    <w:rsid w:val="00214EF3"/>
    <w:rsid w:val="00215D96"/>
    <w:rsid w:val="00217263"/>
    <w:rsid w:val="002224CB"/>
    <w:rsid w:val="00223C4F"/>
    <w:rsid w:val="00224264"/>
    <w:rsid w:val="00224DD1"/>
    <w:rsid w:val="0023102D"/>
    <w:rsid w:val="002310AA"/>
    <w:rsid w:val="0023352F"/>
    <w:rsid w:val="00240FB6"/>
    <w:rsid w:val="002421E8"/>
    <w:rsid w:val="002435FF"/>
    <w:rsid w:val="00244D70"/>
    <w:rsid w:val="00247CA7"/>
    <w:rsid w:val="00250B3C"/>
    <w:rsid w:val="0025281F"/>
    <w:rsid w:val="0025403E"/>
    <w:rsid w:val="002543CD"/>
    <w:rsid w:val="00255B97"/>
    <w:rsid w:val="00261348"/>
    <w:rsid w:val="00275F90"/>
    <w:rsid w:val="00276F22"/>
    <w:rsid w:val="00281E2F"/>
    <w:rsid w:val="00282A30"/>
    <w:rsid w:val="00285053"/>
    <w:rsid w:val="002857DE"/>
    <w:rsid w:val="002875A1"/>
    <w:rsid w:val="002900CB"/>
    <w:rsid w:val="00294572"/>
    <w:rsid w:val="00295B59"/>
    <w:rsid w:val="00296EA6"/>
    <w:rsid w:val="0029781B"/>
    <w:rsid w:val="00297CFF"/>
    <w:rsid w:val="002A21B0"/>
    <w:rsid w:val="002A32B3"/>
    <w:rsid w:val="002A38CA"/>
    <w:rsid w:val="002A3970"/>
    <w:rsid w:val="002A45E5"/>
    <w:rsid w:val="002A545B"/>
    <w:rsid w:val="002A685A"/>
    <w:rsid w:val="002A68F4"/>
    <w:rsid w:val="002B5B30"/>
    <w:rsid w:val="002C2E56"/>
    <w:rsid w:val="002C2FCD"/>
    <w:rsid w:val="002C3A82"/>
    <w:rsid w:val="002D215F"/>
    <w:rsid w:val="002D261E"/>
    <w:rsid w:val="002D6BDA"/>
    <w:rsid w:val="002E341C"/>
    <w:rsid w:val="002E6F39"/>
    <w:rsid w:val="002F08A3"/>
    <w:rsid w:val="002F14C3"/>
    <w:rsid w:val="002F39F2"/>
    <w:rsid w:val="002F625F"/>
    <w:rsid w:val="00300227"/>
    <w:rsid w:val="003019C3"/>
    <w:rsid w:val="003056B3"/>
    <w:rsid w:val="00310D2B"/>
    <w:rsid w:val="00316265"/>
    <w:rsid w:val="00316756"/>
    <w:rsid w:val="00320F21"/>
    <w:rsid w:val="00322B8D"/>
    <w:rsid w:val="00324B12"/>
    <w:rsid w:val="00325B4B"/>
    <w:rsid w:val="00331F33"/>
    <w:rsid w:val="0033241D"/>
    <w:rsid w:val="0033249D"/>
    <w:rsid w:val="003337A8"/>
    <w:rsid w:val="003503B5"/>
    <w:rsid w:val="00350B77"/>
    <w:rsid w:val="00350B83"/>
    <w:rsid w:val="00351DC2"/>
    <w:rsid w:val="00352319"/>
    <w:rsid w:val="00353FDD"/>
    <w:rsid w:val="0035678B"/>
    <w:rsid w:val="00356DD2"/>
    <w:rsid w:val="00357A63"/>
    <w:rsid w:val="00360301"/>
    <w:rsid w:val="00367E39"/>
    <w:rsid w:val="0037060B"/>
    <w:rsid w:val="00370DD6"/>
    <w:rsid w:val="00371C52"/>
    <w:rsid w:val="0037319C"/>
    <w:rsid w:val="0037461A"/>
    <w:rsid w:val="00374BCF"/>
    <w:rsid w:val="0037558C"/>
    <w:rsid w:val="00380495"/>
    <w:rsid w:val="0038580D"/>
    <w:rsid w:val="003865BA"/>
    <w:rsid w:val="00392FE9"/>
    <w:rsid w:val="00393088"/>
    <w:rsid w:val="00394BF6"/>
    <w:rsid w:val="003955CE"/>
    <w:rsid w:val="003956B9"/>
    <w:rsid w:val="0039635A"/>
    <w:rsid w:val="003A59DC"/>
    <w:rsid w:val="003A5A76"/>
    <w:rsid w:val="003A696A"/>
    <w:rsid w:val="003A747E"/>
    <w:rsid w:val="003B2B10"/>
    <w:rsid w:val="003B479C"/>
    <w:rsid w:val="003C0433"/>
    <w:rsid w:val="003C0461"/>
    <w:rsid w:val="003C4962"/>
    <w:rsid w:val="003C5A8B"/>
    <w:rsid w:val="003C6F3D"/>
    <w:rsid w:val="003D0172"/>
    <w:rsid w:val="003D0CCC"/>
    <w:rsid w:val="003D15DB"/>
    <w:rsid w:val="003D3DAB"/>
    <w:rsid w:val="003D4770"/>
    <w:rsid w:val="003D71F9"/>
    <w:rsid w:val="003E12E9"/>
    <w:rsid w:val="003E3744"/>
    <w:rsid w:val="003E4D3E"/>
    <w:rsid w:val="003F5DEB"/>
    <w:rsid w:val="003F7540"/>
    <w:rsid w:val="003F7A08"/>
    <w:rsid w:val="004002C8"/>
    <w:rsid w:val="00402A53"/>
    <w:rsid w:val="00402CFC"/>
    <w:rsid w:val="00404277"/>
    <w:rsid w:val="0041611B"/>
    <w:rsid w:val="00416A1C"/>
    <w:rsid w:val="0042303E"/>
    <w:rsid w:val="00423C89"/>
    <w:rsid w:val="004307CE"/>
    <w:rsid w:val="00431494"/>
    <w:rsid w:val="00431F06"/>
    <w:rsid w:val="00433BA7"/>
    <w:rsid w:val="004374AA"/>
    <w:rsid w:val="00441429"/>
    <w:rsid w:val="00442112"/>
    <w:rsid w:val="004422BD"/>
    <w:rsid w:val="00446C90"/>
    <w:rsid w:val="0044790F"/>
    <w:rsid w:val="00453A66"/>
    <w:rsid w:val="00453E57"/>
    <w:rsid w:val="004602D1"/>
    <w:rsid w:val="00461714"/>
    <w:rsid w:val="00461BE2"/>
    <w:rsid w:val="004623B0"/>
    <w:rsid w:val="00462A70"/>
    <w:rsid w:val="00464875"/>
    <w:rsid w:val="00466E30"/>
    <w:rsid w:val="00472D12"/>
    <w:rsid w:val="004751EB"/>
    <w:rsid w:val="00481AE2"/>
    <w:rsid w:val="0048707E"/>
    <w:rsid w:val="00490994"/>
    <w:rsid w:val="00492A20"/>
    <w:rsid w:val="00493799"/>
    <w:rsid w:val="0049437E"/>
    <w:rsid w:val="004963E6"/>
    <w:rsid w:val="00497693"/>
    <w:rsid w:val="004A15E3"/>
    <w:rsid w:val="004A621D"/>
    <w:rsid w:val="004B0200"/>
    <w:rsid w:val="004B08D5"/>
    <w:rsid w:val="004B2DBC"/>
    <w:rsid w:val="004B4366"/>
    <w:rsid w:val="004B4737"/>
    <w:rsid w:val="004B5BF2"/>
    <w:rsid w:val="004B60FD"/>
    <w:rsid w:val="004C136B"/>
    <w:rsid w:val="004E2708"/>
    <w:rsid w:val="004E38ED"/>
    <w:rsid w:val="004E3E9D"/>
    <w:rsid w:val="004E664E"/>
    <w:rsid w:val="004F1C19"/>
    <w:rsid w:val="004F29CD"/>
    <w:rsid w:val="004F4130"/>
    <w:rsid w:val="004F6C7C"/>
    <w:rsid w:val="004F7A76"/>
    <w:rsid w:val="004F7BDE"/>
    <w:rsid w:val="00501306"/>
    <w:rsid w:val="00502906"/>
    <w:rsid w:val="005037D2"/>
    <w:rsid w:val="00507A30"/>
    <w:rsid w:val="00510F84"/>
    <w:rsid w:val="00512001"/>
    <w:rsid w:val="00512AF2"/>
    <w:rsid w:val="005149D5"/>
    <w:rsid w:val="00515FFB"/>
    <w:rsid w:val="00516241"/>
    <w:rsid w:val="0052115B"/>
    <w:rsid w:val="00523307"/>
    <w:rsid w:val="00524727"/>
    <w:rsid w:val="00531DC4"/>
    <w:rsid w:val="00533936"/>
    <w:rsid w:val="00536D12"/>
    <w:rsid w:val="0054192F"/>
    <w:rsid w:val="0054467B"/>
    <w:rsid w:val="00546359"/>
    <w:rsid w:val="00551183"/>
    <w:rsid w:val="00551545"/>
    <w:rsid w:val="00551748"/>
    <w:rsid w:val="005525F1"/>
    <w:rsid w:val="00555B7C"/>
    <w:rsid w:val="005601E8"/>
    <w:rsid w:val="0057431B"/>
    <w:rsid w:val="005769F4"/>
    <w:rsid w:val="005813F6"/>
    <w:rsid w:val="005826D8"/>
    <w:rsid w:val="005858F8"/>
    <w:rsid w:val="005871AA"/>
    <w:rsid w:val="005874FE"/>
    <w:rsid w:val="005877B0"/>
    <w:rsid w:val="00590808"/>
    <w:rsid w:val="00590F81"/>
    <w:rsid w:val="00591660"/>
    <w:rsid w:val="00594039"/>
    <w:rsid w:val="00594D09"/>
    <w:rsid w:val="00595EF3"/>
    <w:rsid w:val="005A014A"/>
    <w:rsid w:val="005A142C"/>
    <w:rsid w:val="005A3763"/>
    <w:rsid w:val="005A41A0"/>
    <w:rsid w:val="005A50FF"/>
    <w:rsid w:val="005B1226"/>
    <w:rsid w:val="005B25E1"/>
    <w:rsid w:val="005B3A33"/>
    <w:rsid w:val="005B47FF"/>
    <w:rsid w:val="005B5ADC"/>
    <w:rsid w:val="005B66AE"/>
    <w:rsid w:val="005C033C"/>
    <w:rsid w:val="005D1F35"/>
    <w:rsid w:val="005D38D1"/>
    <w:rsid w:val="005D3E78"/>
    <w:rsid w:val="005D3F79"/>
    <w:rsid w:val="005D676E"/>
    <w:rsid w:val="005E0EDA"/>
    <w:rsid w:val="005E51AB"/>
    <w:rsid w:val="005F2E89"/>
    <w:rsid w:val="005F2FE0"/>
    <w:rsid w:val="005F36A6"/>
    <w:rsid w:val="005F3BA5"/>
    <w:rsid w:val="005F3FC7"/>
    <w:rsid w:val="005F497F"/>
    <w:rsid w:val="005F4D18"/>
    <w:rsid w:val="005F5521"/>
    <w:rsid w:val="006001F0"/>
    <w:rsid w:val="00600228"/>
    <w:rsid w:val="00601935"/>
    <w:rsid w:val="00604AE9"/>
    <w:rsid w:val="00610FA7"/>
    <w:rsid w:val="00612119"/>
    <w:rsid w:val="00613A59"/>
    <w:rsid w:val="00613F8B"/>
    <w:rsid w:val="006142A5"/>
    <w:rsid w:val="006149C4"/>
    <w:rsid w:val="006149C8"/>
    <w:rsid w:val="00623E35"/>
    <w:rsid w:val="006302B6"/>
    <w:rsid w:val="00631D36"/>
    <w:rsid w:val="006345A5"/>
    <w:rsid w:val="00634723"/>
    <w:rsid w:val="006362D1"/>
    <w:rsid w:val="00637FB7"/>
    <w:rsid w:val="00640BBA"/>
    <w:rsid w:val="00640FE4"/>
    <w:rsid w:val="0064213F"/>
    <w:rsid w:val="00643541"/>
    <w:rsid w:val="006439C3"/>
    <w:rsid w:val="006522F1"/>
    <w:rsid w:val="0065450C"/>
    <w:rsid w:val="00656717"/>
    <w:rsid w:val="0066042D"/>
    <w:rsid w:val="00661DD3"/>
    <w:rsid w:val="00671D69"/>
    <w:rsid w:val="006737D6"/>
    <w:rsid w:val="00680FD6"/>
    <w:rsid w:val="00685222"/>
    <w:rsid w:val="00687A8B"/>
    <w:rsid w:val="006900D1"/>
    <w:rsid w:val="006906AE"/>
    <w:rsid w:val="00697DA7"/>
    <w:rsid w:val="00697EFD"/>
    <w:rsid w:val="006A181E"/>
    <w:rsid w:val="006A5133"/>
    <w:rsid w:val="006A523D"/>
    <w:rsid w:val="006A53F1"/>
    <w:rsid w:val="006B0FBE"/>
    <w:rsid w:val="006B12F8"/>
    <w:rsid w:val="006B1680"/>
    <w:rsid w:val="006B3137"/>
    <w:rsid w:val="006B3EB7"/>
    <w:rsid w:val="006B5C37"/>
    <w:rsid w:val="006C1E04"/>
    <w:rsid w:val="006C79D1"/>
    <w:rsid w:val="006C7A2C"/>
    <w:rsid w:val="006D0AEC"/>
    <w:rsid w:val="006D351D"/>
    <w:rsid w:val="006D6444"/>
    <w:rsid w:val="006D7282"/>
    <w:rsid w:val="006E058E"/>
    <w:rsid w:val="006E1CF3"/>
    <w:rsid w:val="006E2430"/>
    <w:rsid w:val="006E3981"/>
    <w:rsid w:val="006E3BAD"/>
    <w:rsid w:val="006F123F"/>
    <w:rsid w:val="006F3CB3"/>
    <w:rsid w:val="006F7A08"/>
    <w:rsid w:val="00702E2D"/>
    <w:rsid w:val="0070338F"/>
    <w:rsid w:val="0070419A"/>
    <w:rsid w:val="00705706"/>
    <w:rsid w:val="007147D9"/>
    <w:rsid w:val="0072202A"/>
    <w:rsid w:val="007253BF"/>
    <w:rsid w:val="0073093C"/>
    <w:rsid w:val="00730ABD"/>
    <w:rsid w:val="00733001"/>
    <w:rsid w:val="0073389E"/>
    <w:rsid w:val="00733A16"/>
    <w:rsid w:val="00734139"/>
    <w:rsid w:val="00743584"/>
    <w:rsid w:val="007446CC"/>
    <w:rsid w:val="0074529B"/>
    <w:rsid w:val="007477B1"/>
    <w:rsid w:val="00750011"/>
    <w:rsid w:val="007508AB"/>
    <w:rsid w:val="00753715"/>
    <w:rsid w:val="00754647"/>
    <w:rsid w:val="007554C8"/>
    <w:rsid w:val="00760883"/>
    <w:rsid w:val="007627AE"/>
    <w:rsid w:val="00762855"/>
    <w:rsid w:val="007628B1"/>
    <w:rsid w:val="0076752D"/>
    <w:rsid w:val="00771AE2"/>
    <w:rsid w:val="00771C3A"/>
    <w:rsid w:val="00783615"/>
    <w:rsid w:val="0078372A"/>
    <w:rsid w:val="00787C15"/>
    <w:rsid w:val="00793DE7"/>
    <w:rsid w:val="0079598A"/>
    <w:rsid w:val="0079620F"/>
    <w:rsid w:val="007A20A9"/>
    <w:rsid w:val="007A34EA"/>
    <w:rsid w:val="007A4A24"/>
    <w:rsid w:val="007A6F13"/>
    <w:rsid w:val="007B0B50"/>
    <w:rsid w:val="007B2894"/>
    <w:rsid w:val="007B4943"/>
    <w:rsid w:val="007B644D"/>
    <w:rsid w:val="007C03F0"/>
    <w:rsid w:val="007C130B"/>
    <w:rsid w:val="007C4ED8"/>
    <w:rsid w:val="007C63F2"/>
    <w:rsid w:val="007C6ED3"/>
    <w:rsid w:val="007C70B6"/>
    <w:rsid w:val="007C71D4"/>
    <w:rsid w:val="007D2587"/>
    <w:rsid w:val="007D369B"/>
    <w:rsid w:val="007D5823"/>
    <w:rsid w:val="007E2080"/>
    <w:rsid w:val="007E5905"/>
    <w:rsid w:val="007E6E82"/>
    <w:rsid w:val="007E7219"/>
    <w:rsid w:val="007F0EF8"/>
    <w:rsid w:val="007F1849"/>
    <w:rsid w:val="007F22F7"/>
    <w:rsid w:val="007F322E"/>
    <w:rsid w:val="007F52EF"/>
    <w:rsid w:val="007F52F5"/>
    <w:rsid w:val="00802D61"/>
    <w:rsid w:val="0080332D"/>
    <w:rsid w:val="008034A2"/>
    <w:rsid w:val="00805005"/>
    <w:rsid w:val="008052A7"/>
    <w:rsid w:val="00807F9D"/>
    <w:rsid w:val="0081406D"/>
    <w:rsid w:val="008148A2"/>
    <w:rsid w:val="00817AD6"/>
    <w:rsid w:val="0082181C"/>
    <w:rsid w:val="008223F6"/>
    <w:rsid w:val="0082411F"/>
    <w:rsid w:val="00832AFD"/>
    <w:rsid w:val="00833863"/>
    <w:rsid w:val="00835E72"/>
    <w:rsid w:val="008367DE"/>
    <w:rsid w:val="00840DDB"/>
    <w:rsid w:val="0084320F"/>
    <w:rsid w:val="00844120"/>
    <w:rsid w:val="008446FE"/>
    <w:rsid w:val="008479AE"/>
    <w:rsid w:val="00847A78"/>
    <w:rsid w:val="00850DD7"/>
    <w:rsid w:val="008518D3"/>
    <w:rsid w:val="00851BFD"/>
    <w:rsid w:val="00852602"/>
    <w:rsid w:val="008532DB"/>
    <w:rsid w:val="00854563"/>
    <w:rsid w:val="00864F1A"/>
    <w:rsid w:val="00865154"/>
    <w:rsid w:val="00866790"/>
    <w:rsid w:val="008670CE"/>
    <w:rsid w:val="00870B96"/>
    <w:rsid w:val="00870DBF"/>
    <w:rsid w:val="00875F79"/>
    <w:rsid w:val="00876A6F"/>
    <w:rsid w:val="00876AF6"/>
    <w:rsid w:val="00883B65"/>
    <w:rsid w:val="008913D8"/>
    <w:rsid w:val="00892739"/>
    <w:rsid w:val="00897D47"/>
    <w:rsid w:val="008A1E0F"/>
    <w:rsid w:val="008A4378"/>
    <w:rsid w:val="008A5498"/>
    <w:rsid w:val="008A6504"/>
    <w:rsid w:val="008B0AD9"/>
    <w:rsid w:val="008B43A4"/>
    <w:rsid w:val="008B4BD2"/>
    <w:rsid w:val="008B65BD"/>
    <w:rsid w:val="008B6EDA"/>
    <w:rsid w:val="008C09F4"/>
    <w:rsid w:val="008C7A48"/>
    <w:rsid w:val="008D0143"/>
    <w:rsid w:val="008D0BAA"/>
    <w:rsid w:val="008D335C"/>
    <w:rsid w:val="008D3BB4"/>
    <w:rsid w:val="008D4A67"/>
    <w:rsid w:val="008D5473"/>
    <w:rsid w:val="008E0361"/>
    <w:rsid w:val="008E3307"/>
    <w:rsid w:val="008E33C0"/>
    <w:rsid w:val="008E480A"/>
    <w:rsid w:val="008F49DF"/>
    <w:rsid w:val="009021C1"/>
    <w:rsid w:val="009035D8"/>
    <w:rsid w:val="00903646"/>
    <w:rsid w:val="00904ABD"/>
    <w:rsid w:val="00906E0C"/>
    <w:rsid w:val="009106E8"/>
    <w:rsid w:val="0091393C"/>
    <w:rsid w:val="00914DCF"/>
    <w:rsid w:val="009161CC"/>
    <w:rsid w:val="00916EBC"/>
    <w:rsid w:val="0091774D"/>
    <w:rsid w:val="0092076D"/>
    <w:rsid w:val="00921AD2"/>
    <w:rsid w:val="00925E92"/>
    <w:rsid w:val="00927D1D"/>
    <w:rsid w:val="00930B27"/>
    <w:rsid w:val="00936A88"/>
    <w:rsid w:val="0094026B"/>
    <w:rsid w:val="00942D68"/>
    <w:rsid w:val="00945314"/>
    <w:rsid w:val="009466E0"/>
    <w:rsid w:val="00946C1C"/>
    <w:rsid w:val="0094787A"/>
    <w:rsid w:val="00956433"/>
    <w:rsid w:val="009605BB"/>
    <w:rsid w:val="00960AE6"/>
    <w:rsid w:val="00962C29"/>
    <w:rsid w:val="009633D7"/>
    <w:rsid w:val="00970476"/>
    <w:rsid w:val="0097391A"/>
    <w:rsid w:val="00974833"/>
    <w:rsid w:val="009765CA"/>
    <w:rsid w:val="00977BBB"/>
    <w:rsid w:val="00981462"/>
    <w:rsid w:val="00981CBC"/>
    <w:rsid w:val="00986C60"/>
    <w:rsid w:val="00986D4E"/>
    <w:rsid w:val="00990C5D"/>
    <w:rsid w:val="00993A07"/>
    <w:rsid w:val="00994572"/>
    <w:rsid w:val="00996610"/>
    <w:rsid w:val="009A260C"/>
    <w:rsid w:val="009A2654"/>
    <w:rsid w:val="009A32CB"/>
    <w:rsid w:val="009A4827"/>
    <w:rsid w:val="009B1537"/>
    <w:rsid w:val="009B18E8"/>
    <w:rsid w:val="009B4B69"/>
    <w:rsid w:val="009B6B1B"/>
    <w:rsid w:val="009C6ACF"/>
    <w:rsid w:val="009D020A"/>
    <w:rsid w:val="009D158F"/>
    <w:rsid w:val="009D1C97"/>
    <w:rsid w:val="009D2AA1"/>
    <w:rsid w:val="009D46B6"/>
    <w:rsid w:val="009E1865"/>
    <w:rsid w:val="009E4D6A"/>
    <w:rsid w:val="009E58A5"/>
    <w:rsid w:val="009E79AC"/>
    <w:rsid w:val="009F0F78"/>
    <w:rsid w:val="009F2EFE"/>
    <w:rsid w:val="009F3643"/>
    <w:rsid w:val="00A025C5"/>
    <w:rsid w:val="00A073C1"/>
    <w:rsid w:val="00A111FF"/>
    <w:rsid w:val="00A12085"/>
    <w:rsid w:val="00A125D4"/>
    <w:rsid w:val="00A138D5"/>
    <w:rsid w:val="00A145A7"/>
    <w:rsid w:val="00A14ADE"/>
    <w:rsid w:val="00A14BC8"/>
    <w:rsid w:val="00A16D94"/>
    <w:rsid w:val="00A22638"/>
    <w:rsid w:val="00A2671F"/>
    <w:rsid w:val="00A31175"/>
    <w:rsid w:val="00A32D10"/>
    <w:rsid w:val="00A34D44"/>
    <w:rsid w:val="00A36E6B"/>
    <w:rsid w:val="00A47210"/>
    <w:rsid w:val="00A47BB1"/>
    <w:rsid w:val="00A50B37"/>
    <w:rsid w:val="00A52B9C"/>
    <w:rsid w:val="00A53F08"/>
    <w:rsid w:val="00A55B84"/>
    <w:rsid w:val="00A61244"/>
    <w:rsid w:val="00A61E3F"/>
    <w:rsid w:val="00A6381D"/>
    <w:rsid w:val="00A6405B"/>
    <w:rsid w:val="00A64350"/>
    <w:rsid w:val="00A67878"/>
    <w:rsid w:val="00A67CE0"/>
    <w:rsid w:val="00A71C15"/>
    <w:rsid w:val="00A72057"/>
    <w:rsid w:val="00A729DE"/>
    <w:rsid w:val="00A73A16"/>
    <w:rsid w:val="00A75FC8"/>
    <w:rsid w:val="00A80578"/>
    <w:rsid w:val="00A80E84"/>
    <w:rsid w:val="00A83D9E"/>
    <w:rsid w:val="00A85A27"/>
    <w:rsid w:val="00A87233"/>
    <w:rsid w:val="00A913C4"/>
    <w:rsid w:val="00A9203E"/>
    <w:rsid w:val="00A928D8"/>
    <w:rsid w:val="00A96858"/>
    <w:rsid w:val="00A97F2A"/>
    <w:rsid w:val="00AA2A04"/>
    <w:rsid w:val="00AA5E4E"/>
    <w:rsid w:val="00AA63D1"/>
    <w:rsid w:val="00AA7ACC"/>
    <w:rsid w:val="00AB2E7A"/>
    <w:rsid w:val="00AB4628"/>
    <w:rsid w:val="00AB5564"/>
    <w:rsid w:val="00AB6E47"/>
    <w:rsid w:val="00AB76A7"/>
    <w:rsid w:val="00AC02A3"/>
    <w:rsid w:val="00AC2946"/>
    <w:rsid w:val="00AC3EC3"/>
    <w:rsid w:val="00AC43DB"/>
    <w:rsid w:val="00AD2E82"/>
    <w:rsid w:val="00AD3210"/>
    <w:rsid w:val="00AD3B1C"/>
    <w:rsid w:val="00AD4183"/>
    <w:rsid w:val="00AD4647"/>
    <w:rsid w:val="00AD4E30"/>
    <w:rsid w:val="00AD57D8"/>
    <w:rsid w:val="00AE0585"/>
    <w:rsid w:val="00AE28B5"/>
    <w:rsid w:val="00AE68F1"/>
    <w:rsid w:val="00AF04C8"/>
    <w:rsid w:val="00AF0C4C"/>
    <w:rsid w:val="00AF0E2C"/>
    <w:rsid w:val="00AF6363"/>
    <w:rsid w:val="00B01160"/>
    <w:rsid w:val="00B023EA"/>
    <w:rsid w:val="00B07653"/>
    <w:rsid w:val="00B111C3"/>
    <w:rsid w:val="00B112E5"/>
    <w:rsid w:val="00B11A35"/>
    <w:rsid w:val="00B126B0"/>
    <w:rsid w:val="00B16944"/>
    <w:rsid w:val="00B17004"/>
    <w:rsid w:val="00B213C1"/>
    <w:rsid w:val="00B2319C"/>
    <w:rsid w:val="00B3080C"/>
    <w:rsid w:val="00B30D35"/>
    <w:rsid w:val="00B33538"/>
    <w:rsid w:val="00B3514E"/>
    <w:rsid w:val="00B404C5"/>
    <w:rsid w:val="00B40708"/>
    <w:rsid w:val="00B41A42"/>
    <w:rsid w:val="00B4268A"/>
    <w:rsid w:val="00B43488"/>
    <w:rsid w:val="00B454E1"/>
    <w:rsid w:val="00B50D01"/>
    <w:rsid w:val="00B51127"/>
    <w:rsid w:val="00B51899"/>
    <w:rsid w:val="00B54AB0"/>
    <w:rsid w:val="00B6137D"/>
    <w:rsid w:val="00B62B04"/>
    <w:rsid w:val="00B704D1"/>
    <w:rsid w:val="00B71466"/>
    <w:rsid w:val="00B7493F"/>
    <w:rsid w:val="00B777BB"/>
    <w:rsid w:val="00B81329"/>
    <w:rsid w:val="00B8171F"/>
    <w:rsid w:val="00B8193E"/>
    <w:rsid w:val="00B834E1"/>
    <w:rsid w:val="00B8596F"/>
    <w:rsid w:val="00B85D9F"/>
    <w:rsid w:val="00B958E7"/>
    <w:rsid w:val="00BA50DB"/>
    <w:rsid w:val="00BA5EF5"/>
    <w:rsid w:val="00BA6BA5"/>
    <w:rsid w:val="00BB0437"/>
    <w:rsid w:val="00BB1266"/>
    <w:rsid w:val="00BB22C4"/>
    <w:rsid w:val="00BB63AA"/>
    <w:rsid w:val="00BC0033"/>
    <w:rsid w:val="00BC2266"/>
    <w:rsid w:val="00BC3765"/>
    <w:rsid w:val="00BC683C"/>
    <w:rsid w:val="00BD0940"/>
    <w:rsid w:val="00BD1DF6"/>
    <w:rsid w:val="00BD3409"/>
    <w:rsid w:val="00BD352E"/>
    <w:rsid w:val="00BD3CCC"/>
    <w:rsid w:val="00BD6405"/>
    <w:rsid w:val="00BD69E6"/>
    <w:rsid w:val="00BD6D41"/>
    <w:rsid w:val="00BD743F"/>
    <w:rsid w:val="00BE17C1"/>
    <w:rsid w:val="00BE2FE1"/>
    <w:rsid w:val="00BE3E9C"/>
    <w:rsid w:val="00BE4849"/>
    <w:rsid w:val="00BE696F"/>
    <w:rsid w:val="00C01ACA"/>
    <w:rsid w:val="00C01DA6"/>
    <w:rsid w:val="00C0728F"/>
    <w:rsid w:val="00C124E4"/>
    <w:rsid w:val="00C134CC"/>
    <w:rsid w:val="00C15046"/>
    <w:rsid w:val="00C17CF0"/>
    <w:rsid w:val="00C20FFB"/>
    <w:rsid w:val="00C22E1E"/>
    <w:rsid w:val="00C25EC6"/>
    <w:rsid w:val="00C3088B"/>
    <w:rsid w:val="00C31A70"/>
    <w:rsid w:val="00C32009"/>
    <w:rsid w:val="00C34FBC"/>
    <w:rsid w:val="00C36076"/>
    <w:rsid w:val="00C3724C"/>
    <w:rsid w:val="00C41C70"/>
    <w:rsid w:val="00C4230F"/>
    <w:rsid w:val="00C42BBE"/>
    <w:rsid w:val="00C43223"/>
    <w:rsid w:val="00C44781"/>
    <w:rsid w:val="00C455E2"/>
    <w:rsid w:val="00C457EF"/>
    <w:rsid w:val="00C45A1D"/>
    <w:rsid w:val="00C461A9"/>
    <w:rsid w:val="00C47621"/>
    <w:rsid w:val="00C50C85"/>
    <w:rsid w:val="00C51191"/>
    <w:rsid w:val="00C57BF1"/>
    <w:rsid w:val="00C57F54"/>
    <w:rsid w:val="00C607DC"/>
    <w:rsid w:val="00C63381"/>
    <w:rsid w:val="00C64D68"/>
    <w:rsid w:val="00C659D4"/>
    <w:rsid w:val="00C67E63"/>
    <w:rsid w:val="00C72F58"/>
    <w:rsid w:val="00C74D84"/>
    <w:rsid w:val="00C74E13"/>
    <w:rsid w:val="00C7749C"/>
    <w:rsid w:val="00C8031D"/>
    <w:rsid w:val="00C80350"/>
    <w:rsid w:val="00C81137"/>
    <w:rsid w:val="00C832EB"/>
    <w:rsid w:val="00C84146"/>
    <w:rsid w:val="00C86AD8"/>
    <w:rsid w:val="00C90F3C"/>
    <w:rsid w:val="00C92830"/>
    <w:rsid w:val="00C93992"/>
    <w:rsid w:val="00C93EC6"/>
    <w:rsid w:val="00C9646B"/>
    <w:rsid w:val="00C9791B"/>
    <w:rsid w:val="00CA27AC"/>
    <w:rsid w:val="00CA37C9"/>
    <w:rsid w:val="00CA5F0F"/>
    <w:rsid w:val="00CB2A96"/>
    <w:rsid w:val="00CB3C6F"/>
    <w:rsid w:val="00CB4947"/>
    <w:rsid w:val="00CB71B0"/>
    <w:rsid w:val="00CC016F"/>
    <w:rsid w:val="00CC03E3"/>
    <w:rsid w:val="00CC06B2"/>
    <w:rsid w:val="00CC1015"/>
    <w:rsid w:val="00CC2072"/>
    <w:rsid w:val="00CC48CA"/>
    <w:rsid w:val="00CD05CF"/>
    <w:rsid w:val="00CD1644"/>
    <w:rsid w:val="00CD1ABA"/>
    <w:rsid w:val="00CD26C7"/>
    <w:rsid w:val="00CD2B1A"/>
    <w:rsid w:val="00CD43C3"/>
    <w:rsid w:val="00CD6B52"/>
    <w:rsid w:val="00CE0FFB"/>
    <w:rsid w:val="00CE11FE"/>
    <w:rsid w:val="00CE3B2A"/>
    <w:rsid w:val="00CE6069"/>
    <w:rsid w:val="00CF1539"/>
    <w:rsid w:val="00CF72C5"/>
    <w:rsid w:val="00CF7812"/>
    <w:rsid w:val="00D07FCC"/>
    <w:rsid w:val="00D12A4A"/>
    <w:rsid w:val="00D15C9F"/>
    <w:rsid w:val="00D175EA"/>
    <w:rsid w:val="00D2164E"/>
    <w:rsid w:val="00D25419"/>
    <w:rsid w:val="00D33DE3"/>
    <w:rsid w:val="00D343AD"/>
    <w:rsid w:val="00D347F3"/>
    <w:rsid w:val="00D34A2E"/>
    <w:rsid w:val="00D36C47"/>
    <w:rsid w:val="00D416D3"/>
    <w:rsid w:val="00D428E0"/>
    <w:rsid w:val="00D42D76"/>
    <w:rsid w:val="00D52918"/>
    <w:rsid w:val="00D55721"/>
    <w:rsid w:val="00D55E07"/>
    <w:rsid w:val="00D63B02"/>
    <w:rsid w:val="00D6425C"/>
    <w:rsid w:val="00D71537"/>
    <w:rsid w:val="00D72F55"/>
    <w:rsid w:val="00D736A1"/>
    <w:rsid w:val="00D74993"/>
    <w:rsid w:val="00D77D86"/>
    <w:rsid w:val="00D855DD"/>
    <w:rsid w:val="00D86929"/>
    <w:rsid w:val="00D919D2"/>
    <w:rsid w:val="00D93BD2"/>
    <w:rsid w:val="00D978BC"/>
    <w:rsid w:val="00DA019F"/>
    <w:rsid w:val="00DA2F2D"/>
    <w:rsid w:val="00DA3C17"/>
    <w:rsid w:val="00DA3FCA"/>
    <w:rsid w:val="00DB18F6"/>
    <w:rsid w:val="00DB2846"/>
    <w:rsid w:val="00DB2E39"/>
    <w:rsid w:val="00DB7D01"/>
    <w:rsid w:val="00DC3CB5"/>
    <w:rsid w:val="00DC6612"/>
    <w:rsid w:val="00DC79EA"/>
    <w:rsid w:val="00DD26FC"/>
    <w:rsid w:val="00DE12CD"/>
    <w:rsid w:val="00DE22C4"/>
    <w:rsid w:val="00DE424F"/>
    <w:rsid w:val="00DF22E0"/>
    <w:rsid w:val="00DF2EF7"/>
    <w:rsid w:val="00E01B05"/>
    <w:rsid w:val="00E01F6B"/>
    <w:rsid w:val="00E034BB"/>
    <w:rsid w:val="00E060E3"/>
    <w:rsid w:val="00E12BC3"/>
    <w:rsid w:val="00E139F7"/>
    <w:rsid w:val="00E205F9"/>
    <w:rsid w:val="00E2093B"/>
    <w:rsid w:val="00E21B7B"/>
    <w:rsid w:val="00E24FD6"/>
    <w:rsid w:val="00E2716A"/>
    <w:rsid w:val="00E3007A"/>
    <w:rsid w:val="00E300CB"/>
    <w:rsid w:val="00E31761"/>
    <w:rsid w:val="00E32DDA"/>
    <w:rsid w:val="00E34753"/>
    <w:rsid w:val="00E36E4D"/>
    <w:rsid w:val="00E37090"/>
    <w:rsid w:val="00E40619"/>
    <w:rsid w:val="00E41FA5"/>
    <w:rsid w:val="00E42031"/>
    <w:rsid w:val="00E45DE4"/>
    <w:rsid w:val="00E46616"/>
    <w:rsid w:val="00E47390"/>
    <w:rsid w:val="00E50D63"/>
    <w:rsid w:val="00E51353"/>
    <w:rsid w:val="00E548FF"/>
    <w:rsid w:val="00E54D8A"/>
    <w:rsid w:val="00E602AA"/>
    <w:rsid w:val="00E620B5"/>
    <w:rsid w:val="00E62471"/>
    <w:rsid w:val="00E62683"/>
    <w:rsid w:val="00E63944"/>
    <w:rsid w:val="00E668FD"/>
    <w:rsid w:val="00E66F74"/>
    <w:rsid w:val="00E73F64"/>
    <w:rsid w:val="00E85B69"/>
    <w:rsid w:val="00E92721"/>
    <w:rsid w:val="00E967DC"/>
    <w:rsid w:val="00EA0112"/>
    <w:rsid w:val="00EA1EF7"/>
    <w:rsid w:val="00EA2572"/>
    <w:rsid w:val="00EA72B2"/>
    <w:rsid w:val="00EB38B7"/>
    <w:rsid w:val="00EB4B64"/>
    <w:rsid w:val="00EB51CD"/>
    <w:rsid w:val="00EC0134"/>
    <w:rsid w:val="00EC38DB"/>
    <w:rsid w:val="00ED0682"/>
    <w:rsid w:val="00ED0C9B"/>
    <w:rsid w:val="00ED0D00"/>
    <w:rsid w:val="00ED5F65"/>
    <w:rsid w:val="00EE0E59"/>
    <w:rsid w:val="00EE14E6"/>
    <w:rsid w:val="00EE2815"/>
    <w:rsid w:val="00EE4A26"/>
    <w:rsid w:val="00EE5D5D"/>
    <w:rsid w:val="00EF3C06"/>
    <w:rsid w:val="00EF51CA"/>
    <w:rsid w:val="00EF5A03"/>
    <w:rsid w:val="00F055D5"/>
    <w:rsid w:val="00F079E2"/>
    <w:rsid w:val="00F12CBC"/>
    <w:rsid w:val="00F1324A"/>
    <w:rsid w:val="00F139A6"/>
    <w:rsid w:val="00F13CDA"/>
    <w:rsid w:val="00F17FD1"/>
    <w:rsid w:val="00F230CB"/>
    <w:rsid w:val="00F239ED"/>
    <w:rsid w:val="00F24CA9"/>
    <w:rsid w:val="00F255AF"/>
    <w:rsid w:val="00F318D7"/>
    <w:rsid w:val="00F33106"/>
    <w:rsid w:val="00F33A53"/>
    <w:rsid w:val="00F3491B"/>
    <w:rsid w:val="00F35AE2"/>
    <w:rsid w:val="00F360EB"/>
    <w:rsid w:val="00F373A2"/>
    <w:rsid w:val="00F37783"/>
    <w:rsid w:val="00F418F1"/>
    <w:rsid w:val="00F43E03"/>
    <w:rsid w:val="00F443C6"/>
    <w:rsid w:val="00F44A38"/>
    <w:rsid w:val="00F466ED"/>
    <w:rsid w:val="00F475AB"/>
    <w:rsid w:val="00F5220F"/>
    <w:rsid w:val="00F54F51"/>
    <w:rsid w:val="00F55366"/>
    <w:rsid w:val="00F56023"/>
    <w:rsid w:val="00F57A90"/>
    <w:rsid w:val="00F632DE"/>
    <w:rsid w:val="00F63D3F"/>
    <w:rsid w:val="00F64294"/>
    <w:rsid w:val="00F702FB"/>
    <w:rsid w:val="00F73711"/>
    <w:rsid w:val="00F74C0D"/>
    <w:rsid w:val="00F7739F"/>
    <w:rsid w:val="00F826AC"/>
    <w:rsid w:val="00F850CB"/>
    <w:rsid w:val="00F869C1"/>
    <w:rsid w:val="00F94315"/>
    <w:rsid w:val="00F97D25"/>
    <w:rsid w:val="00FA0449"/>
    <w:rsid w:val="00FA2A96"/>
    <w:rsid w:val="00FA2F33"/>
    <w:rsid w:val="00FA3CE0"/>
    <w:rsid w:val="00FA541F"/>
    <w:rsid w:val="00FA575F"/>
    <w:rsid w:val="00FA710C"/>
    <w:rsid w:val="00FB11BC"/>
    <w:rsid w:val="00FB618E"/>
    <w:rsid w:val="00FC25E4"/>
    <w:rsid w:val="00FC4484"/>
    <w:rsid w:val="00FC6A91"/>
    <w:rsid w:val="00FD0D23"/>
    <w:rsid w:val="00FD0DE8"/>
    <w:rsid w:val="00FD45B1"/>
    <w:rsid w:val="00FE00DA"/>
    <w:rsid w:val="00FE2298"/>
    <w:rsid w:val="00FE5BD9"/>
    <w:rsid w:val="00FE6EE1"/>
    <w:rsid w:val="00FE71C1"/>
    <w:rsid w:val="00FE7914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uiPriority w:val="1"/>
    <w:qFormat/>
    <w:rsid w:val="00D855DD"/>
    <w:rPr>
      <w:rFonts w:ascii="Calibri" w:hAnsi="Calibri"/>
      <w:sz w:val="22"/>
      <w:szCs w:val="22"/>
    </w:rPr>
  </w:style>
  <w:style w:type="character" w:styleId="af1">
    <w:name w:val="Hyperlink"/>
    <w:rsid w:val="00E2716A"/>
    <w:rPr>
      <w:color w:val="0000FF"/>
      <w:u w:val="single"/>
    </w:rPr>
  </w:style>
  <w:style w:type="paragraph" w:styleId="af2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semiHidden/>
    <w:unhideWhenUsed/>
    <w:rsid w:val="003930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  <w:style w:type="paragraph" w:customStyle="1" w:styleId="ConsPlusTitle">
    <w:name w:val="ConsPlusTitle"/>
    <w:rsid w:val="00DB18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uiPriority w:val="1"/>
    <w:qFormat/>
    <w:rsid w:val="00D855DD"/>
    <w:rPr>
      <w:rFonts w:ascii="Calibri" w:hAnsi="Calibri"/>
      <w:sz w:val="22"/>
      <w:szCs w:val="22"/>
    </w:rPr>
  </w:style>
  <w:style w:type="character" w:styleId="af1">
    <w:name w:val="Hyperlink"/>
    <w:rsid w:val="00E2716A"/>
    <w:rPr>
      <w:color w:val="0000FF"/>
      <w:u w:val="single"/>
    </w:rPr>
  </w:style>
  <w:style w:type="paragraph" w:styleId="af2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semiHidden/>
    <w:unhideWhenUsed/>
    <w:rsid w:val="003930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  <w:style w:type="paragraph" w:customStyle="1" w:styleId="ConsPlusTitle">
    <w:name w:val="ConsPlusTitle"/>
    <w:rsid w:val="00DB18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rd-west-wa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EE86-47E9-4296-975C-58C057E0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ПРИРОДОПОЛЬЗОВАНИЮ, ОХРАНЕ ОКРУЖАЮЩЕЙ СРЕДЫ</vt:lpstr>
    </vt:vector>
  </TitlesOfParts>
  <Company>Комитет по Природопользованию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ПРИРОДОПОЛЬЗОВАНИЮ, ОХРАНЕ ОКРУЖАЮЩЕЙ СРЕДЫ</dc:title>
  <dc:creator>Бам</dc:creator>
  <cp:lastModifiedBy>Alexandr</cp:lastModifiedBy>
  <cp:revision>2</cp:revision>
  <cp:lastPrinted>2017-05-18T09:21:00Z</cp:lastPrinted>
  <dcterms:created xsi:type="dcterms:W3CDTF">2017-05-18T09:25:00Z</dcterms:created>
  <dcterms:modified xsi:type="dcterms:W3CDTF">2017-05-18T09:25:00Z</dcterms:modified>
</cp:coreProperties>
</file>